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913FD17" w14:textId="77777777" w:rsidR="00102849" w:rsidRDefault="00102849" w:rsidP="00C065A2">
      <w:pPr>
        <w:jc w:val="center"/>
        <w:rPr>
          <w:sz w:val="28"/>
          <w:szCs w:val="28"/>
          <w:lang w:val="uk-UA"/>
        </w:rPr>
      </w:pPr>
    </w:p>
    <w:p w14:paraId="567693F6" w14:textId="77777777" w:rsidR="009735D0" w:rsidRDefault="009735D0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EE16334" w14:textId="77777777" w:rsidR="00102849" w:rsidRPr="00104E4B" w:rsidRDefault="00102849" w:rsidP="00C065A2">
      <w:pPr>
        <w:jc w:val="right"/>
        <w:rPr>
          <w:sz w:val="28"/>
          <w:szCs w:val="28"/>
          <w:lang w:val="uk-UA"/>
        </w:rPr>
      </w:pPr>
    </w:p>
    <w:p w14:paraId="3FE7D8E1" w14:textId="77777777" w:rsidR="0027156D" w:rsidRPr="00CA5613" w:rsidRDefault="0027156D" w:rsidP="0027156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 вересня </w:t>
      </w:r>
      <w:r w:rsidRPr="00CA5613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0</w:t>
      </w:r>
      <w:r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30</w:t>
      </w:r>
    </w:p>
    <w:p w14:paraId="3C781890" w14:textId="77777777" w:rsidR="0027156D" w:rsidRPr="00CA5613" w:rsidRDefault="0027156D" w:rsidP="0027156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зала</w:t>
      </w:r>
      <w:r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л. Думська, 1</w:t>
      </w:r>
      <w:r w:rsidRPr="00CA5613">
        <w:rPr>
          <w:sz w:val="28"/>
          <w:szCs w:val="28"/>
          <w:lang w:val="uk-UA"/>
        </w:rPr>
        <w:t>)</w:t>
      </w:r>
    </w:p>
    <w:p w14:paraId="66532A92" w14:textId="77777777" w:rsidR="0027156D" w:rsidRDefault="0027156D" w:rsidP="0027156D">
      <w:pPr>
        <w:ind w:firstLine="709"/>
        <w:rPr>
          <w:sz w:val="28"/>
          <w:szCs w:val="28"/>
          <w:lang w:val="uk-UA"/>
        </w:rPr>
      </w:pPr>
    </w:p>
    <w:p w14:paraId="39424F2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ПРИСУТНІ:</w:t>
      </w:r>
    </w:p>
    <w:p w14:paraId="3FE2CA5B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Голова комісії – Олександр Іваницький</w:t>
      </w:r>
    </w:p>
    <w:p w14:paraId="7A79DA53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2FB9971E" w14:textId="77777777" w:rsidR="0027156D" w:rsidRPr="00FC3E53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FC3E53">
        <w:rPr>
          <w:sz w:val="28"/>
          <w:szCs w:val="28"/>
          <w:lang w:val="uk-UA"/>
        </w:rPr>
        <w:t>Члени комісії: Олександр Авдєєв, Олександр Шеремет.</w:t>
      </w:r>
    </w:p>
    <w:p w14:paraId="3226DF9E" w14:textId="77777777" w:rsidR="005B6014" w:rsidRDefault="005B6014" w:rsidP="005B6014">
      <w:pPr>
        <w:ind w:firstLine="709"/>
        <w:rPr>
          <w:color w:val="FF0000"/>
          <w:sz w:val="28"/>
          <w:szCs w:val="28"/>
          <w:lang w:val="uk-UA"/>
        </w:rPr>
      </w:pPr>
    </w:p>
    <w:p w14:paraId="16D2DAF6" w14:textId="77777777" w:rsidR="005B6014" w:rsidRPr="005B6014" w:rsidRDefault="005B6014" w:rsidP="005B6014">
      <w:pPr>
        <w:ind w:firstLine="709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 xml:space="preserve">Петро </w:t>
      </w:r>
      <w:proofErr w:type="spellStart"/>
      <w:r w:rsidRPr="005B6014">
        <w:rPr>
          <w:sz w:val="28"/>
          <w:szCs w:val="28"/>
          <w:lang w:val="uk-UA"/>
        </w:rPr>
        <w:t>Обухов</w:t>
      </w:r>
      <w:proofErr w:type="spellEnd"/>
      <w:r w:rsidRPr="005B6014">
        <w:rPr>
          <w:sz w:val="28"/>
          <w:szCs w:val="28"/>
          <w:lang w:val="uk-UA"/>
        </w:rPr>
        <w:t xml:space="preserve"> – депутат Одеської міської ради </w:t>
      </w:r>
      <w:r w:rsidRPr="005B6014">
        <w:rPr>
          <w:sz w:val="28"/>
          <w:szCs w:val="28"/>
          <w:lang w:val="en-US"/>
        </w:rPr>
        <w:t>VIII</w:t>
      </w:r>
      <w:r w:rsidRPr="005B6014">
        <w:rPr>
          <w:sz w:val="28"/>
          <w:szCs w:val="28"/>
          <w:lang w:val="uk-UA"/>
        </w:rPr>
        <w:t xml:space="preserve"> скликання.</w:t>
      </w:r>
    </w:p>
    <w:p w14:paraId="4109AB79" w14:textId="65F55D68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 xml:space="preserve">Дмитро </w:t>
      </w:r>
      <w:proofErr w:type="spellStart"/>
      <w:r w:rsidRPr="005B6014">
        <w:rPr>
          <w:sz w:val="28"/>
          <w:szCs w:val="28"/>
          <w:lang w:val="uk-UA"/>
        </w:rPr>
        <w:t>Жеман</w:t>
      </w:r>
      <w:proofErr w:type="spellEnd"/>
      <w:r w:rsidRPr="005B6014">
        <w:rPr>
          <w:sz w:val="28"/>
          <w:szCs w:val="28"/>
          <w:lang w:val="uk-UA"/>
        </w:rPr>
        <w:t xml:space="preserve"> – заступник Одеського міського голови.</w:t>
      </w:r>
    </w:p>
    <w:p w14:paraId="2B042669" w14:textId="110D4C8E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 xml:space="preserve">Світлана </w:t>
      </w:r>
      <w:proofErr w:type="spellStart"/>
      <w:r w:rsidRPr="005B6014">
        <w:rPr>
          <w:sz w:val="28"/>
          <w:szCs w:val="28"/>
          <w:lang w:val="uk-UA"/>
        </w:rPr>
        <w:t>Бедрега</w:t>
      </w:r>
      <w:proofErr w:type="spellEnd"/>
      <w:r w:rsidRPr="005B6014">
        <w:rPr>
          <w:sz w:val="28"/>
          <w:szCs w:val="28"/>
          <w:lang w:val="uk-UA"/>
        </w:rPr>
        <w:t xml:space="preserve"> – заступник Одеського міського голови – директор Департаменту фінансів Одеської міської ради.</w:t>
      </w:r>
    </w:p>
    <w:p w14:paraId="38803EB8" w14:textId="553DC834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>Наталія Мостовських – директор Департаменту міського господарства Одеської міської ради.</w:t>
      </w:r>
    </w:p>
    <w:p w14:paraId="69BEA858" w14:textId="77777777" w:rsidR="003E6ACD" w:rsidRPr="005B6014" w:rsidRDefault="003E6ACD" w:rsidP="003E6AC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</w:t>
      </w:r>
      <w:proofErr w:type="spellStart"/>
      <w:r>
        <w:rPr>
          <w:sz w:val="28"/>
          <w:szCs w:val="28"/>
          <w:lang w:val="uk-UA"/>
        </w:rPr>
        <w:t>Пятаєва</w:t>
      </w:r>
      <w:proofErr w:type="spellEnd"/>
      <w:r>
        <w:rPr>
          <w:sz w:val="28"/>
          <w:szCs w:val="28"/>
          <w:lang w:val="uk-UA"/>
        </w:rPr>
        <w:t xml:space="preserve"> – заступник директора </w:t>
      </w:r>
      <w:r w:rsidRPr="005B6014">
        <w:rPr>
          <w:sz w:val="28"/>
          <w:szCs w:val="28"/>
          <w:lang w:val="uk-UA"/>
        </w:rPr>
        <w:t>Департаменту міського господарства Одеської міської ради.</w:t>
      </w:r>
    </w:p>
    <w:p w14:paraId="594261BC" w14:textId="3E36545F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 xml:space="preserve">Тетяна </w:t>
      </w:r>
      <w:proofErr w:type="spellStart"/>
      <w:r w:rsidRPr="005B6014">
        <w:rPr>
          <w:sz w:val="28"/>
          <w:szCs w:val="28"/>
          <w:lang w:val="uk-UA"/>
        </w:rPr>
        <w:t>Жилкіна</w:t>
      </w:r>
      <w:proofErr w:type="spellEnd"/>
      <w:r w:rsidRPr="005B6014">
        <w:rPr>
          <w:sz w:val="28"/>
          <w:szCs w:val="28"/>
          <w:lang w:val="uk-UA"/>
        </w:rPr>
        <w:t xml:space="preserve"> – в.о. директора Юридичного департаменту Одеської міської ради.</w:t>
      </w:r>
    </w:p>
    <w:p w14:paraId="0C0E37DE" w14:textId="454FA66A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5B6014">
        <w:rPr>
          <w:sz w:val="28"/>
          <w:szCs w:val="28"/>
          <w:lang w:val="uk-UA"/>
        </w:rPr>
        <w:t>Прокопець</w:t>
      </w:r>
      <w:proofErr w:type="spellEnd"/>
      <w:r w:rsidRPr="005B6014">
        <w:rPr>
          <w:sz w:val="28"/>
          <w:szCs w:val="28"/>
          <w:lang w:val="uk-UA"/>
        </w:rPr>
        <w:t xml:space="preserve"> Олександр – директор КП електричних мереж зовнішнього освітлення «</w:t>
      </w:r>
      <w:proofErr w:type="spellStart"/>
      <w:r w:rsidRPr="005B6014">
        <w:rPr>
          <w:sz w:val="28"/>
          <w:szCs w:val="28"/>
          <w:lang w:val="uk-UA"/>
        </w:rPr>
        <w:t>Одесміськсвітло</w:t>
      </w:r>
      <w:proofErr w:type="spellEnd"/>
      <w:r w:rsidRPr="005B6014">
        <w:rPr>
          <w:sz w:val="28"/>
          <w:szCs w:val="28"/>
          <w:lang w:val="uk-UA"/>
        </w:rPr>
        <w:t>».</w:t>
      </w:r>
    </w:p>
    <w:p w14:paraId="4B61AF6B" w14:textId="1BB00B8C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r w:rsidRPr="005B6014">
        <w:rPr>
          <w:sz w:val="28"/>
          <w:szCs w:val="28"/>
          <w:lang w:val="uk-UA"/>
        </w:rPr>
        <w:t>Позднякова Ганна – директорка КП «Теплопостачання міста Одеси».</w:t>
      </w:r>
    </w:p>
    <w:p w14:paraId="2535523E" w14:textId="4BB7C7EF" w:rsidR="005B6014" w:rsidRPr="005B6014" w:rsidRDefault="005B6014" w:rsidP="005B6014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5B6014">
        <w:rPr>
          <w:sz w:val="28"/>
          <w:szCs w:val="28"/>
          <w:lang w:val="uk-UA"/>
        </w:rPr>
        <w:t>Тодійчук</w:t>
      </w:r>
      <w:proofErr w:type="spellEnd"/>
      <w:r w:rsidRPr="005B6014">
        <w:rPr>
          <w:sz w:val="28"/>
          <w:szCs w:val="28"/>
          <w:lang w:val="uk-UA"/>
        </w:rPr>
        <w:t xml:space="preserve"> Вадим – директор КП «Міські дороги».</w:t>
      </w:r>
    </w:p>
    <w:p w14:paraId="4E06A0FD" w14:textId="77777777" w:rsidR="005B6014" w:rsidRDefault="005B6014" w:rsidP="0027156D">
      <w:pPr>
        <w:ind w:firstLine="709"/>
        <w:rPr>
          <w:color w:val="FF0000"/>
          <w:sz w:val="28"/>
          <w:szCs w:val="28"/>
          <w:lang w:val="uk-UA"/>
        </w:rPr>
      </w:pPr>
    </w:p>
    <w:p w14:paraId="524D2716" w14:textId="77777777" w:rsidR="003E6ACD" w:rsidRDefault="003E6ACD" w:rsidP="0027156D">
      <w:pPr>
        <w:ind w:firstLine="709"/>
        <w:rPr>
          <w:color w:val="FF0000"/>
          <w:sz w:val="28"/>
          <w:szCs w:val="28"/>
          <w:lang w:val="uk-UA"/>
        </w:rPr>
      </w:pPr>
    </w:p>
    <w:p w14:paraId="74E15F24" w14:textId="77777777" w:rsidR="003E6ACD" w:rsidRDefault="003E6ACD" w:rsidP="0027156D">
      <w:pPr>
        <w:ind w:firstLine="709"/>
        <w:rPr>
          <w:color w:val="FF0000"/>
          <w:sz w:val="28"/>
          <w:szCs w:val="28"/>
          <w:lang w:val="uk-UA"/>
        </w:rPr>
      </w:pPr>
    </w:p>
    <w:p w14:paraId="050BD45A" w14:textId="77777777" w:rsidR="003E6ACD" w:rsidRDefault="003E6ACD" w:rsidP="0027156D">
      <w:pPr>
        <w:ind w:firstLine="709"/>
        <w:rPr>
          <w:color w:val="FF0000"/>
          <w:sz w:val="28"/>
          <w:szCs w:val="28"/>
          <w:lang w:val="uk-UA"/>
        </w:rPr>
      </w:pPr>
    </w:p>
    <w:p w14:paraId="31DE464E" w14:textId="77777777" w:rsidR="003E6ACD" w:rsidRPr="0027156D" w:rsidRDefault="003E6ACD" w:rsidP="0027156D">
      <w:pPr>
        <w:ind w:firstLine="709"/>
        <w:rPr>
          <w:color w:val="FF0000"/>
          <w:sz w:val="28"/>
          <w:szCs w:val="28"/>
          <w:lang w:val="uk-UA"/>
        </w:rPr>
      </w:pPr>
    </w:p>
    <w:p w14:paraId="349BB40C" w14:textId="77777777" w:rsidR="0027156D" w:rsidRPr="00702398" w:rsidRDefault="0027156D" w:rsidP="0070239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702398">
        <w:rPr>
          <w:rFonts w:eastAsia="Calibri"/>
          <w:sz w:val="28"/>
          <w:szCs w:val="28"/>
          <w:u w:val="single"/>
          <w:lang w:val="uk-UA" w:eastAsia="en-US"/>
        </w:rPr>
        <w:lastRenderedPageBreak/>
        <w:t>ПОРЯДОК ДЕННИЙ</w:t>
      </w:r>
    </w:p>
    <w:p w14:paraId="5456EE53" w14:textId="77777777" w:rsidR="0027156D" w:rsidRPr="00702398" w:rsidRDefault="0027156D" w:rsidP="00702398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601C84F" w14:textId="77777777" w:rsidR="0027156D" w:rsidRPr="00702398" w:rsidRDefault="0027156D" w:rsidP="00702398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.</w:t>
      </w:r>
      <w:r w:rsidRPr="00702398">
        <w:rPr>
          <w:b/>
          <w:lang w:val="uk-UA"/>
        </w:rPr>
        <w:tab/>
      </w:r>
      <w:r w:rsidRPr="00702398">
        <w:rPr>
          <w:lang w:val="uk-UA"/>
        </w:rPr>
        <w:t>Питання Департаменту міського господарства Одеської міської ради.</w:t>
      </w:r>
    </w:p>
    <w:p w14:paraId="06A53212" w14:textId="77777777" w:rsidR="0027156D" w:rsidRPr="00702398" w:rsidRDefault="0027156D" w:rsidP="00702398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.1.</w:t>
      </w:r>
      <w:r w:rsidRPr="00702398">
        <w:rPr>
          <w:lang w:val="uk-UA"/>
        </w:rPr>
        <w:tab/>
        <w:t>Про проєкт рішення «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№ 866-VIIІ».</w:t>
      </w:r>
    </w:p>
    <w:p w14:paraId="0A7EA11A" w14:textId="77777777" w:rsidR="0027156D" w:rsidRPr="00702398" w:rsidRDefault="0027156D" w:rsidP="0070239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02398">
        <w:rPr>
          <w:rFonts w:eastAsia="Calibri"/>
          <w:b/>
          <w:sz w:val="28"/>
          <w:szCs w:val="28"/>
          <w:lang w:val="uk-UA" w:eastAsia="en-US"/>
        </w:rPr>
        <w:t>1.2.</w:t>
      </w:r>
      <w:r w:rsidRPr="00702398">
        <w:rPr>
          <w:rFonts w:eastAsia="Calibri"/>
          <w:sz w:val="28"/>
          <w:szCs w:val="28"/>
          <w:lang w:val="uk-UA" w:eastAsia="en-US"/>
        </w:rPr>
        <w:tab/>
        <w:t>Про проєкт рішення «Про внесення змін до Міської цільової програми благоустрою м. Одеси на 2022-2026 роки, затвердженої рішенням Одеської  міської ради від 08 грудня 2021 року № 805-VIІI».</w:t>
      </w:r>
    </w:p>
    <w:p w14:paraId="36F71DA4" w14:textId="77777777" w:rsidR="0027156D" w:rsidRPr="00702398" w:rsidRDefault="0027156D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b/>
          <w:sz w:val="28"/>
          <w:szCs w:val="28"/>
          <w:lang w:val="uk-UA"/>
        </w:rPr>
        <w:t>1.3.</w:t>
      </w:r>
      <w:r w:rsidRPr="00702398">
        <w:rPr>
          <w:sz w:val="28"/>
          <w:szCs w:val="28"/>
          <w:lang w:val="uk-UA"/>
        </w:rPr>
        <w:tab/>
        <w:t>Про проєкт рішення «Про внесення змін до Міської цільової програми розвитку електротранспорту в м. Одесі на 2022 – 2026 роки, затвердженої рішенням Одеської міської ради від 09 лютого 2022 року                               № 864-VIІI».</w:t>
      </w:r>
    </w:p>
    <w:p w14:paraId="4138E316" w14:textId="77777777" w:rsidR="0027156D" w:rsidRPr="00702398" w:rsidRDefault="0027156D" w:rsidP="0070239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02398">
        <w:rPr>
          <w:rFonts w:eastAsia="Calibri"/>
          <w:b/>
          <w:sz w:val="28"/>
          <w:szCs w:val="28"/>
          <w:lang w:val="uk-UA" w:eastAsia="en-US"/>
        </w:rPr>
        <w:t>1.4.</w:t>
      </w:r>
      <w:r w:rsidRPr="00702398">
        <w:rPr>
          <w:rFonts w:eastAsia="Calibri"/>
          <w:sz w:val="28"/>
          <w:szCs w:val="28"/>
          <w:lang w:val="uk-UA" w:eastAsia="en-US"/>
        </w:rPr>
        <w:tab/>
        <w:t>Про проєкт рішення «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                                    № 804-VІІІ».</w:t>
      </w:r>
    </w:p>
    <w:p w14:paraId="3E6C99E9" w14:textId="77777777" w:rsidR="0027156D" w:rsidRPr="00702398" w:rsidRDefault="0027156D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b/>
          <w:sz w:val="28"/>
          <w:szCs w:val="28"/>
          <w:lang w:val="uk-UA"/>
        </w:rPr>
        <w:t>1.5.</w:t>
      </w:r>
      <w:r w:rsidRPr="00702398">
        <w:rPr>
          <w:sz w:val="28"/>
          <w:szCs w:val="28"/>
          <w:lang w:val="uk-UA"/>
        </w:rPr>
        <w:tab/>
        <w:t>Про проєкт рішення</w:t>
      </w:r>
      <w:r w:rsidRPr="00702398">
        <w:rPr>
          <w:b/>
          <w:sz w:val="28"/>
          <w:szCs w:val="28"/>
          <w:lang w:val="uk-UA"/>
        </w:rPr>
        <w:t xml:space="preserve"> «</w:t>
      </w:r>
      <w:r w:rsidRPr="00702398">
        <w:rPr>
          <w:sz w:val="28"/>
          <w:szCs w:val="28"/>
          <w:lang w:val="uk-UA"/>
        </w:rPr>
        <w:t>Про надання згоди на безоплатну передачу з державної у комунальну власність територіальної громади м. Одеси гуртожитку,  розташованого за адресою: м. Одеса, вул. Чорноморського козацтва, 22, що передається з балансу підприємства-банкрута дочірнього підприємства «</w:t>
      </w:r>
      <w:proofErr w:type="spellStart"/>
      <w:r w:rsidRPr="00702398">
        <w:rPr>
          <w:sz w:val="28"/>
          <w:szCs w:val="28"/>
          <w:lang w:val="uk-UA"/>
        </w:rPr>
        <w:t>Житлосервіс</w:t>
      </w:r>
      <w:proofErr w:type="spellEnd"/>
      <w:r w:rsidRPr="00702398">
        <w:rPr>
          <w:sz w:val="28"/>
          <w:szCs w:val="28"/>
          <w:lang w:val="uk-UA"/>
        </w:rPr>
        <w:t>» дочірнього підприємства державної акціонерної компанії                        «Хліб України» «Одеський комбінат хлібопродуктів».</w:t>
      </w:r>
    </w:p>
    <w:p w14:paraId="6815CF60" w14:textId="77777777" w:rsidR="0027156D" w:rsidRPr="00702398" w:rsidRDefault="0027156D" w:rsidP="00702398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.6.</w:t>
      </w:r>
      <w:r w:rsidRPr="00702398">
        <w:rPr>
          <w:lang w:val="uk-UA"/>
        </w:rPr>
        <w:tab/>
        <w:t xml:space="preserve">Про проєкт рішення «Про надання згоди на безоплатну передачу з державної до комунальної власності територіальної громади міста Одеси квартир, що передаються від Управління Державної служби спеціального зв’язку та захисту інформації України в Одеській області». </w:t>
      </w:r>
    </w:p>
    <w:p w14:paraId="713B9EA5" w14:textId="487F0D6B" w:rsidR="00F908C6" w:rsidRPr="00702398" w:rsidRDefault="00F908C6" w:rsidP="00702398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02398">
        <w:rPr>
          <w:sz w:val="28"/>
          <w:szCs w:val="28"/>
          <w:lang w:val="uk-UA"/>
        </w:rPr>
        <w:t>1.7.</w:t>
      </w:r>
      <w:r w:rsidRPr="00702398">
        <w:rPr>
          <w:sz w:val="28"/>
          <w:szCs w:val="28"/>
          <w:lang w:val="uk-UA"/>
        </w:rPr>
        <w:tab/>
      </w:r>
      <w:r w:rsidRPr="00702398">
        <w:rPr>
          <w:rFonts w:eastAsia="Calibri"/>
          <w:sz w:val="28"/>
          <w:szCs w:val="28"/>
          <w:lang w:val="uk-UA" w:eastAsia="en-US"/>
        </w:rPr>
        <w:t xml:space="preserve">Про проєкт рішення «Про надання згоди Комунальному підприємству «Теплопостачання міста Одеси» на укладання з Товариством з обмеженою відповідальністю «Газопостачальна компанія «Нафтогаз </w:t>
      </w:r>
      <w:proofErr w:type="spellStart"/>
      <w:r w:rsidRPr="00702398">
        <w:rPr>
          <w:rFonts w:eastAsia="Calibri"/>
          <w:sz w:val="28"/>
          <w:szCs w:val="28"/>
          <w:lang w:val="uk-UA" w:eastAsia="en-US"/>
        </w:rPr>
        <w:t>Трейдинг</w:t>
      </w:r>
      <w:proofErr w:type="spellEnd"/>
      <w:r w:rsidRPr="00702398">
        <w:rPr>
          <w:rFonts w:eastAsia="Calibri"/>
          <w:sz w:val="28"/>
          <w:szCs w:val="28"/>
          <w:lang w:val="uk-UA" w:eastAsia="en-US"/>
        </w:rPr>
        <w:t>» Договору постачання природного газу на період з вересня 2023 року по квітень 2024 року (включно)».</w:t>
      </w:r>
    </w:p>
    <w:p w14:paraId="27C17BDB" w14:textId="77777777" w:rsidR="0027156D" w:rsidRPr="00702398" w:rsidRDefault="0027156D" w:rsidP="0070239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02398">
        <w:rPr>
          <w:rFonts w:eastAsia="Calibri"/>
          <w:b/>
          <w:sz w:val="28"/>
          <w:szCs w:val="28"/>
          <w:lang w:val="uk-UA" w:eastAsia="en-US"/>
        </w:rPr>
        <w:t>2.</w:t>
      </w:r>
      <w:r w:rsidRPr="00702398">
        <w:rPr>
          <w:rFonts w:eastAsia="Calibri"/>
          <w:sz w:val="28"/>
          <w:szCs w:val="28"/>
          <w:lang w:val="uk-UA" w:eastAsia="en-US"/>
        </w:rPr>
        <w:tab/>
        <w:t xml:space="preserve">Про хід підготовки Комунального підприємства «Теплопостачання міста Одеси» та Комунального підприємства «Міські дороги» до осінньо-зимового періоду 2023 – 2024.  </w:t>
      </w:r>
    </w:p>
    <w:p w14:paraId="12A92A0B" w14:textId="77777777" w:rsidR="0027156D" w:rsidRPr="00702398" w:rsidRDefault="0027156D" w:rsidP="00702398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6EE60479" w14:textId="77777777" w:rsidR="00F176E9" w:rsidRPr="00702398" w:rsidRDefault="00F176E9" w:rsidP="00F176E9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.4.</w:t>
      </w:r>
      <w:r w:rsidRPr="00702398">
        <w:rPr>
          <w:lang w:val="uk-UA"/>
        </w:rPr>
        <w:tab/>
        <w:t>СЛУХАЛИ: інформацію Наталії Мостовських щодо проєкту рішення «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» (лист Департаменту міського господарства Одеської міської ради від 11 вересня 2023 року № 975/2-мр додається до протоколу).</w:t>
      </w:r>
    </w:p>
    <w:p w14:paraId="09468215" w14:textId="77777777" w:rsidR="00F176E9" w:rsidRPr="00702398" w:rsidRDefault="00F176E9" w:rsidP="00F176E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ВИСТУПИЛИ: Олександр Іваницький, Дмитро </w:t>
      </w:r>
      <w:proofErr w:type="spellStart"/>
      <w:r w:rsidRPr="00702398">
        <w:rPr>
          <w:sz w:val="28"/>
          <w:szCs w:val="28"/>
          <w:lang w:val="uk-UA"/>
        </w:rPr>
        <w:t>Жеман</w:t>
      </w:r>
      <w:proofErr w:type="spellEnd"/>
      <w:r w:rsidRPr="00702398">
        <w:rPr>
          <w:sz w:val="28"/>
          <w:szCs w:val="28"/>
          <w:lang w:val="uk-UA"/>
        </w:rPr>
        <w:t xml:space="preserve">, Світлана </w:t>
      </w:r>
      <w:proofErr w:type="spellStart"/>
      <w:r w:rsidRPr="00702398">
        <w:rPr>
          <w:sz w:val="28"/>
          <w:szCs w:val="28"/>
          <w:lang w:val="uk-UA"/>
        </w:rPr>
        <w:t>Бедрега</w:t>
      </w:r>
      <w:proofErr w:type="spellEnd"/>
      <w:r w:rsidRPr="00702398">
        <w:rPr>
          <w:sz w:val="28"/>
          <w:szCs w:val="28"/>
          <w:lang w:val="uk-UA"/>
        </w:rPr>
        <w:t>, Олександр Авдєєв, Олександр Шеремет, Олексій Асауленко.</w:t>
      </w:r>
    </w:p>
    <w:p w14:paraId="36F7F4EF" w14:textId="77777777" w:rsidR="00576C16" w:rsidRDefault="00576C16" w:rsidP="00F176E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70F9174C" w14:textId="77777777" w:rsidR="00F176E9" w:rsidRPr="00702398" w:rsidRDefault="00F176E9" w:rsidP="00F176E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lastRenderedPageBreak/>
        <w:t>ВИСНОВКИ ТА РЕКОМЕНДАЦІЇ КОМІСІЇ:</w:t>
      </w:r>
    </w:p>
    <w:p w14:paraId="1EFFBD3E" w14:textId="77777777" w:rsidR="00F176E9" w:rsidRPr="00702398" w:rsidRDefault="00F176E9" w:rsidP="00F176E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1.</w:t>
      </w:r>
      <w:r w:rsidRPr="00702398">
        <w:rPr>
          <w:sz w:val="28"/>
          <w:szCs w:val="28"/>
          <w:lang w:val="uk-UA"/>
        </w:rPr>
        <w:tab/>
        <w:t xml:space="preserve">Підтримати в цілому проєкт рішення </w:t>
      </w:r>
      <w:r w:rsidRPr="00702398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</w:t>
      </w:r>
      <w:r w:rsidRPr="00702398">
        <w:rPr>
          <w:rFonts w:eastAsia="Calibri"/>
          <w:sz w:val="28"/>
          <w:szCs w:val="28"/>
          <w:lang w:val="uk-UA" w:eastAsia="en-US"/>
        </w:rPr>
        <w:t>№ 804-VІІІ</w:t>
      </w:r>
      <w:r w:rsidRPr="00702398">
        <w:rPr>
          <w:sz w:val="28"/>
          <w:szCs w:val="28"/>
          <w:lang w:val="uk-UA"/>
        </w:rPr>
        <w:t>».</w:t>
      </w:r>
    </w:p>
    <w:p w14:paraId="540BA619" w14:textId="2DA86CD4" w:rsidR="00F176E9" w:rsidRPr="00702398" w:rsidRDefault="00F176E9" w:rsidP="00F176E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1.1</w:t>
      </w:r>
      <w:r w:rsidRPr="00702398">
        <w:rPr>
          <w:sz w:val="28"/>
          <w:szCs w:val="28"/>
          <w:lang w:val="uk-UA"/>
        </w:rPr>
        <w:tab/>
        <w:t xml:space="preserve">Рекомендувати доповнити проєкт програми новим </w:t>
      </w:r>
      <w:r w:rsidR="00D129A9">
        <w:rPr>
          <w:sz w:val="28"/>
          <w:szCs w:val="28"/>
          <w:lang w:val="uk-UA"/>
        </w:rPr>
        <w:t>заходом</w:t>
      </w:r>
      <w:r w:rsidRPr="00702398">
        <w:rPr>
          <w:sz w:val="28"/>
          <w:szCs w:val="28"/>
          <w:lang w:val="uk-UA"/>
        </w:rPr>
        <w:t xml:space="preserve">, яким передбачити можливість </w:t>
      </w:r>
      <w:r w:rsidR="00D129A9">
        <w:rPr>
          <w:sz w:val="28"/>
          <w:szCs w:val="28"/>
          <w:lang w:val="uk-UA"/>
        </w:rPr>
        <w:t xml:space="preserve">відновлення спільного майна багатоквартирних будинків, пошкоджених внаслідок </w:t>
      </w:r>
      <w:r w:rsidRPr="00702398">
        <w:rPr>
          <w:sz w:val="28"/>
          <w:szCs w:val="28"/>
          <w:lang w:val="uk-UA"/>
        </w:rPr>
        <w:t xml:space="preserve">збройної агресії </w:t>
      </w:r>
      <w:r w:rsidR="00D129A9">
        <w:rPr>
          <w:sz w:val="28"/>
          <w:szCs w:val="28"/>
          <w:lang w:val="uk-UA"/>
        </w:rPr>
        <w:t>Р</w:t>
      </w:r>
      <w:r w:rsidRPr="00702398">
        <w:rPr>
          <w:sz w:val="28"/>
          <w:szCs w:val="28"/>
          <w:lang w:val="uk-UA"/>
        </w:rPr>
        <w:t xml:space="preserve">осійської </w:t>
      </w:r>
      <w:r w:rsidR="00D129A9">
        <w:rPr>
          <w:sz w:val="28"/>
          <w:szCs w:val="28"/>
          <w:lang w:val="uk-UA"/>
        </w:rPr>
        <w:t>Федерації.</w:t>
      </w:r>
    </w:p>
    <w:p w14:paraId="5DEFFE39" w14:textId="77777777" w:rsidR="00F176E9" w:rsidRPr="00702398" w:rsidRDefault="00F176E9" w:rsidP="00F176E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2.</w:t>
      </w:r>
      <w:r w:rsidRPr="00702398">
        <w:rPr>
          <w:sz w:val="28"/>
          <w:szCs w:val="28"/>
          <w:lang w:val="uk-UA"/>
        </w:rPr>
        <w:tab/>
        <w:t xml:space="preserve">Рекомендувати до розгляду проєкт рішення </w:t>
      </w:r>
      <w:r w:rsidRPr="00702398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</w:t>
      </w:r>
      <w:r w:rsidRPr="00702398">
        <w:rPr>
          <w:sz w:val="28"/>
          <w:szCs w:val="28"/>
          <w:lang w:val="uk-UA"/>
        </w:rPr>
        <w:t xml:space="preserve">» за умови  врахування рекомендацій комісії викладених в пункті 1.1. </w:t>
      </w:r>
    </w:p>
    <w:p w14:paraId="5AF8B52F" w14:textId="77777777" w:rsidR="00F176E9" w:rsidRPr="00702398" w:rsidRDefault="00F176E9" w:rsidP="00F176E9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124BBC2C" w14:textId="77777777" w:rsidR="00F176E9" w:rsidRPr="00702398" w:rsidRDefault="00F176E9" w:rsidP="00F176E9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7E7E8D44" w14:textId="77777777" w:rsidR="00F176E9" w:rsidRPr="00702398" w:rsidRDefault="00F176E9" w:rsidP="00F176E9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57FE6D20" w14:textId="77777777" w:rsidR="00F176E9" w:rsidRPr="00702398" w:rsidRDefault="00F176E9" w:rsidP="00F176E9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6682BA13" w14:textId="77777777" w:rsidR="00F176E9" w:rsidRDefault="00F176E9" w:rsidP="00702398">
      <w:pPr>
        <w:pStyle w:val="aa"/>
        <w:ind w:firstLine="709"/>
        <w:jc w:val="both"/>
        <w:rPr>
          <w:b/>
          <w:lang w:val="uk-UA"/>
        </w:rPr>
      </w:pPr>
    </w:p>
    <w:p w14:paraId="5BA6FE5E" w14:textId="709456E7" w:rsidR="008262A3" w:rsidRPr="00702398" w:rsidRDefault="008262A3" w:rsidP="00702398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</w:t>
      </w:r>
      <w:r w:rsidR="0027156D" w:rsidRPr="00702398">
        <w:rPr>
          <w:b/>
          <w:lang w:val="uk-UA"/>
        </w:rPr>
        <w:t>.1</w:t>
      </w:r>
      <w:r w:rsidRPr="00702398">
        <w:rPr>
          <w:b/>
          <w:lang w:val="uk-UA"/>
        </w:rPr>
        <w:t>.</w:t>
      </w:r>
      <w:r w:rsidRPr="00702398">
        <w:rPr>
          <w:lang w:val="uk-UA"/>
        </w:rPr>
        <w:tab/>
        <w:t xml:space="preserve">СЛУХАЛИ: інформацію </w:t>
      </w:r>
      <w:r w:rsidR="0027156D" w:rsidRPr="00702398">
        <w:rPr>
          <w:lang w:val="uk-UA"/>
        </w:rPr>
        <w:t xml:space="preserve">Наталії Мостовських </w:t>
      </w:r>
      <w:r w:rsidRPr="00702398">
        <w:rPr>
          <w:lang w:val="uk-UA"/>
        </w:rPr>
        <w:t>щодо проєкту рішення «</w:t>
      </w:r>
      <w:r w:rsidR="0027156D" w:rsidRPr="00702398">
        <w:rPr>
          <w:lang w:val="uk-UA"/>
        </w:rPr>
        <w:t xml:space="preserve">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№ 866-VIIІ». Додаткову інформацію по питанню надали Ганна Позднякова, Олександр </w:t>
      </w:r>
      <w:proofErr w:type="spellStart"/>
      <w:r w:rsidR="0027156D" w:rsidRPr="00702398">
        <w:rPr>
          <w:lang w:val="uk-UA"/>
        </w:rPr>
        <w:t>Проко</w:t>
      </w:r>
      <w:r w:rsidR="001A4E86" w:rsidRPr="00702398">
        <w:rPr>
          <w:lang w:val="uk-UA"/>
        </w:rPr>
        <w:t>п</w:t>
      </w:r>
      <w:r w:rsidR="0027156D" w:rsidRPr="00702398">
        <w:rPr>
          <w:lang w:val="uk-UA"/>
        </w:rPr>
        <w:t>ець</w:t>
      </w:r>
      <w:proofErr w:type="spellEnd"/>
      <w:r w:rsidR="001A4E86" w:rsidRPr="00702398">
        <w:rPr>
          <w:lang w:val="uk-UA"/>
        </w:rPr>
        <w:t xml:space="preserve"> </w:t>
      </w:r>
      <w:r w:rsidRPr="00702398">
        <w:rPr>
          <w:lang w:val="uk-UA"/>
        </w:rPr>
        <w:t xml:space="preserve">(лист Департаменту міського господарства Одеської міської ради від </w:t>
      </w:r>
      <w:r w:rsidR="001A4E86" w:rsidRPr="00702398">
        <w:rPr>
          <w:lang w:val="uk-UA"/>
        </w:rPr>
        <w:t>11</w:t>
      </w:r>
      <w:r w:rsidRPr="00702398">
        <w:rPr>
          <w:lang w:val="uk-UA"/>
        </w:rPr>
        <w:t xml:space="preserve"> </w:t>
      </w:r>
      <w:r w:rsidR="001A4E86" w:rsidRPr="00702398">
        <w:rPr>
          <w:lang w:val="uk-UA"/>
        </w:rPr>
        <w:t>вересня</w:t>
      </w:r>
      <w:r w:rsidRPr="00702398">
        <w:rPr>
          <w:lang w:val="uk-UA"/>
        </w:rPr>
        <w:t xml:space="preserve"> 2023 року № </w:t>
      </w:r>
      <w:r w:rsidR="001A4E86" w:rsidRPr="00702398">
        <w:rPr>
          <w:lang w:val="uk-UA"/>
        </w:rPr>
        <w:t>972</w:t>
      </w:r>
      <w:r w:rsidRPr="00702398">
        <w:rPr>
          <w:lang w:val="uk-UA"/>
        </w:rPr>
        <w:t>/2-мр додається до протоколу).</w:t>
      </w:r>
    </w:p>
    <w:p w14:paraId="30793949" w14:textId="7D035D45" w:rsidR="008262A3" w:rsidRPr="00702398" w:rsidRDefault="008262A3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ТУПИЛИ:</w:t>
      </w:r>
      <w:r w:rsidR="00FC3E53" w:rsidRPr="00702398">
        <w:rPr>
          <w:sz w:val="28"/>
          <w:szCs w:val="28"/>
          <w:lang w:val="uk-UA"/>
        </w:rPr>
        <w:t xml:space="preserve"> Олександр Іваницький</w:t>
      </w:r>
      <w:r w:rsidR="00FC3E53">
        <w:rPr>
          <w:sz w:val="28"/>
          <w:szCs w:val="28"/>
          <w:lang w:val="uk-UA"/>
        </w:rPr>
        <w:t>,</w:t>
      </w:r>
      <w:r w:rsidR="00FC3E53" w:rsidRPr="00702398">
        <w:rPr>
          <w:sz w:val="28"/>
          <w:szCs w:val="28"/>
          <w:lang w:val="uk-UA"/>
        </w:rPr>
        <w:t xml:space="preserve"> </w:t>
      </w:r>
      <w:r w:rsidR="0027156D" w:rsidRPr="00702398">
        <w:rPr>
          <w:sz w:val="28"/>
          <w:szCs w:val="28"/>
          <w:lang w:val="uk-UA"/>
        </w:rPr>
        <w:t xml:space="preserve">Олександр Авдєєв, </w:t>
      </w:r>
      <w:r w:rsidR="00B469EA" w:rsidRPr="00702398">
        <w:rPr>
          <w:sz w:val="28"/>
          <w:szCs w:val="28"/>
          <w:lang w:val="uk-UA"/>
        </w:rPr>
        <w:t xml:space="preserve">Олексій Асауленко, </w:t>
      </w:r>
      <w:r w:rsidR="0027156D" w:rsidRPr="00702398">
        <w:rPr>
          <w:sz w:val="28"/>
          <w:szCs w:val="28"/>
          <w:lang w:val="uk-UA"/>
        </w:rPr>
        <w:t xml:space="preserve">Олександр Шеремет, Дмитро </w:t>
      </w:r>
      <w:proofErr w:type="spellStart"/>
      <w:r w:rsidR="0027156D" w:rsidRPr="00702398">
        <w:rPr>
          <w:sz w:val="28"/>
          <w:szCs w:val="28"/>
          <w:lang w:val="uk-UA"/>
        </w:rPr>
        <w:t>Жеман</w:t>
      </w:r>
      <w:proofErr w:type="spellEnd"/>
      <w:r w:rsidR="00B469EA" w:rsidRPr="00702398">
        <w:rPr>
          <w:sz w:val="28"/>
          <w:szCs w:val="28"/>
          <w:lang w:val="uk-UA"/>
        </w:rPr>
        <w:t>.</w:t>
      </w:r>
    </w:p>
    <w:p w14:paraId="359776E5" w14:textId="77777777" w:rsidR="008262A3" w:rsidRDefault="008262A3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6B0A06C3" w14:textId="0047F377" w:rsidR="006C42AB" w:rsidRDefault="006C42AB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Підтримати бюджетне фінансування пункту 1.1.6 </w:t>
      </w:r>
      <w:r w:rsidRPr="00702398">
        <w:rPr>
          <w:sz w:val="28"/>
          <w:szCs w:val="28"/>
          <w:lang w:val="uk-UA"/>
        </w:rPr>
        <w:t xml:space="preserve">напрямів діяльності та заходів Міської цільової програми енергоефективності </w:t>
      </w:r>
      <w:r w:rsidR="005E190E">
        <w:rPr>
          <w:sz w:val="28"/>
          <w:szCs w:val="28"/>
          <w:lang w:val="uk-UA"/>
        </w:rPr>
        <w:t>в м. Одесі на 2022 – 2026 роки, а саме: «</w:t>
      </w:r>
      <w:r w:rsidR="005E190E" w:rsidRPr="005E190E">
        <w:rPr>
          <w:sz w:val="28"/>
          <w:szCs w:val="28"/>
          <w:lang w:val="uk-UA"/>
        </w:rPr>
        <w:t xml:space="preserve">Роботи з впровадження енергозберігаючих технологій із розміщенням </w:t>
      </w:r>
      <w:proofErr w:type="spellStart"/>
      <w:r w:rsidR="005E190E" w:rsidRPr="005E190E">
        <w:rPr>
          <w:sz w:val="28"/>
          <w:szCs w:val="28"/>
          <w:lang w:val="uk-UA"/>
        </w:rPr>
        <w:t>енергогенеруюючої</w:t>
      </w:r>
      <w:proofErr w:type="spellEnd"/>
      <w:r w:rsidR="005E190E" w:rsidRPr="005E190E">
        <w:rPr>
          <w:sz w:val="28"/>
          <w:szCs w:val="28"/>
          <w:lang w:val="uk-UA"/>
        </w:rPr>
        <w:t xml:space="preserve"> установки сонячного випромінювання на даху </w:t>
      </w:r>
      <w:proofErr w:type="spellStart"/>
      <w:r w:rsidR="005E190E" w:rsidRPr="005E190E">
        <w:rPr>
          <w:sz w:val="28"/>
          <w:szCs w:val="28"/>
          <w:lang w:val="uk-UA"/>
        </w:rPr>
        <w:t>адмінбудівлі</w:t>
      </w:r>
      <w:proofErr w:type="spellEnd"/>
      <w:r w:rsidR="005E190E" w:rsidRPr="005E190E">
        <w:rPr>
          <w:sz w:val="28"/>
          <w:szCs w:val="28"/>
          <w:lang w:val="uk-UA"/>
        </w:rPr>
        <w:t xml:space="preserve"> за адресою: вул. Середня 37 м. Одеса, з капітальним ремонтом покрівлі у  м. Одеса</w:t>
      </w:r>
      <w:r w:rsidR="005E190E">
        <w:rPr>
          <w:sz w:val="28"/>
          <w:szCs w:val="28"/>
          <w:lang w:val="uk-UA"/>
        </w:rPr>
        <w:t>».</w:t>
      </w:r>
    </w:p>
    <w:p w14:paraId="192A0560" w14:textId="77777777" w:rsidR="006C42AB" w:rsidRPr="00702398" w:rsidRDefault="006C42AB" w:rsidP="006C42AB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7C1CFAD4" w14:textId="77777777" w:rsidR="006C42AB" w:rsidRPr="006C42AB" w:rsidRDefault="006C42AB" w:rsidP="006C42AB">
      <w:pPr>
        <w:ind w:firstLine="709"/>
        <w:jc w:val="right"/>
        <w:rPr>
          <w:spacing w:val="-10"/>
          <w:sz w:val="28"/>
          <w:szCs w:val="28"/>
          <w:lang w:val="uk-UA"/>
        </w:rPr>
      </w:pPr>
      <w:r w:rsidRPr="006C42AB">
        <w:rPr>
          <w:spacing w:val="-10"/>
          <w:sz w:val="28"/>
          <w:szCs w:val="28"/>
          <w:lang w:val="uk-UA"/>
        </w:rPr>
        <w:t xml:space="preserve">«за» - 2; «проти» - 0; «утримались» - 2 (Олексій Асауленко, Олександр Авдєєв); </w:t>
      </w:r>
    </w:p>
    <w:p w14:paraId="7ECF97BD" w14:textId="77777777" w:rsidR="006C42AB" w:rsidRPr="00702398" w:rsidRDefault="006C42AB" w:rsidP="006C42AB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не голосували» - 0</w:t>
      </w:r>
      <w:r>
        <w:rPr>
          <w:spacing w:val="-6"/>
          <w:sz w:val="28"/>
          <w:szCs w:val="28"/>
          <w:lang w:val="uk-UA"/>
        </w:rPr>
        <w:t xml:space="preserve">; </w:t>
      </w: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7CFD3042" w14:textId="77777777" w:rsidR="006C42AB" w:rsidRPr="00702398" w:rsidRDefault="006C42AB" w:rsidP="006C42AB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не </w:t>
      </w:r>
      <w:r w:rsidRPr="00702398">
        <w:rPr>
          <w:sz w:val="28"/>
          <w:szCs w:val="28"/>
          <w:lang w:val="uk-UA"/>
        </w:rPr>
        <w:t>прийнято</w:t>
      </w:r>
    </w:p>
    <w:p w14:paraId="16A6F2F5" w14:textId="77777777" w:rsidR="006C42AB" w:rsidRPr="00702398" w:rsidRDefault="006C42AB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6BB2DC4" w14:textId="352CD4D7" w:rsidR="0027156D" w:rsidRDefault="006C42AB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7156D" w:rsidRPr="00702398">
        <w:rPr>
          <w:sz w:val="28"/>
          <w:szCs w:val="28"/>
          <w:lang w:val="uk-UA"/>
        </w:rPr>
        <w:t>.</w:t>
      </w:r>
      <w:r w:rsidR="0027156D" w:rsidRPr="00702398">
        <w:rPr>
          <w:sz w:val="28"/>
          <w:szCs w:val="28"/>
          <w:lang w:val="uk-UA"/>
        </w:rPr>
        <w:tab/>
        <w:t xml:space="preserve">Підтримати в цілому проєкт рішення «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</w:t>
      </w:r>
      <w:r w:rsidR="001A4E86" w:rsidRPr="00702398">
        <w:rPr>
          <w:sz w:val="28"/>
          <w:szCs w:val="28"/>
          <w:lang w:val="uk-UA"/>
        </w:rPr>
        <w:t xml:space="preserve">                                 </w:t>
      </w:r>
      <w:r w:rsidR="0027156D" w:rsidRPr="00702398">
        <w:rPr>
          <w:sz w:val="28"/>
          <w:szCs w:val="28"/>
          <w:lang w:val="uk-UA"/>
        </w:rPr>
        <w:t>№ 866-VIIІ».</w:t>
      </w:r>
    </w:p>
    <w:p w14:paraId="20DB56A8" w14:textId="1146BD3E" w:rsidR="00D129A9" w:rsidRDefault="006C42AB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7156D" w:rsidRPr="00702398">
        <w:rPr>
          <w:sz w:val="28"/>
          <w:szCs w:val="28"/>
          <w:lang w:val="uk-UA"/>
        </w:rPr>
        <w:t>.1</w:t>
      </w:r>
      <w:r w:rsidR="001A4E86" w:rsidRPr="00702398">
        <w:rPr>
          <w:sz w:val="28"/>
          <w:szCs w:val="28"/>
          <w:lang w:val="uk-UA"/>
        </w:rPr>
        <w:t>.</w:t>
      </w:r>
      <w:r w:rsidR="0027156D" w:rsidRPr="00702398">
        <w:rPr>
          <w:sz w:val="28"/>
          <w:szCs w:val="28"/>
          <w:lang w:val="uk-UA"/>
        </w:rPr>
        <w:tab/>
        <w:t xml:space="preserve">Рекомендувати </w:t>
      </w:r>
      <w:r w:rsidR="005A06E7">
        <w:rPr>
          <w:sz w:val="28"/>
          <w:szCs w:val="28"/>
          <w:lang w:val="uk-UA"/>
        </w:rPr>
        <w:t xml:space="preserve">залишити </w:t>
      </w:r>
      <w:r w:rsidR="0027156D" w:rsidRPr="00702398">
        <w:rPr>
          <w:sz w:val="28"/>
          <w:szCs w:val="28"/>
          <w:lang w:val="uk-UA"/>
        </w:rPr>
        <w:t xml:space="preserve">пункт 1.1.6 </w:t>
      </w:r>
      <w:r w:rsidR="001A4E86" w:rsidRPr="00702398">
        <w:rPr>
          <w:sz w:val="28"/>
          <w:szCs w:val="28"/>
          <w:lang w:val="uk-UA"/>
        </w:rPr>
        <w:t>н</w:t>
      </w:r>
      <w:r w:rsidR="00B469EA" w:rsidRPr="00702398">
        <w:rPr>
          <w:sz w:val="28"/>
          <w:szCs w:val="28"/>
          <w:lang w:val="uk-UA"/>
        </w:rPr>
        <w:t xml:space="preserve">апрямів діяльності та заходів Міської цільової програми енергоефективності </w:t>
      </w:r>
      <w:r w:rsidR="00F176E9">
        <w:rPr>
          <w:sz w:val="28"/>
          <w:szCs w:val="28"/>
          <w:lang w:val="uk-UA"/>
        </w:rPr>
        <w:t>в м. Одесі на 2022 – 2026 роки</w:t>
      </w:r>
      <w:r w:rsidR="005A06E7">
        <w:rPr>
          <w:sz w:val="28"/>
          <w:szCs w:val="28"/>
          <w:lang w:val="uk-UA"/>
        </w:rPr>
        <w:t>, а передбачені кошти</w:t>
      </w:r>
      <w:r w:rsidR="00F176E9">
        <w:rPr>
          <w:sz w:val="28"/>
          <w:szCs w:val="28"/>
          <w:lang w:val="uk-UA"/>
        </w:rPr>
        <w:t xml:space="preserve"> </w:t>
      </w:r>
      <w:r w:rsidR="005A06E7">
        <w:rPr>
          <w:sz w:val="28"/>
          <w:szCs w:val="28"/>
          <w:lang w:val="uk-UA"/>
        </w:rPr>
        <w:t xml:space="preserve">спрямувати </w:t>
      </w:r>
      <w:r w:rsidR="00F176E9">
        <w:rPr>
          <w:sz w:val="28"/>
          <w:szCs w:val="28"/>
          <w:lang w:val="uk-UA"/>
        </w:rPr>
        <w:t xml:space="preserve">на новий </w:t>
      </w:r>
      <w:r w:rsidR="00D129A9">
        <w:rPr>
          <w:sz w:val="28"/>
          <w:szCs w:val="28"/>
          <w:lang w:val="uk-UA"/>
        </w:rPr>
        <w:t>захід</w:t>
      </w:r>
      <w:r w:rsidR="00F176E9">
        <w:rPr>
          <w:sz w:val="28"/>
          <w:szCs w:val="28"/>
          <w:lang w:val="uk-UA"/>
        </w:rPr>
        <w:t xml:space="preserve"> н</w:t>
      </w:r>
      <w:r w:rsidR="00F176E9" w:rsidRPr="00F176E9">
        <w:rPr>
          <w:sz w:val="28"/>
          <w:szCs w:val="28"/>
          <w:lang w:val="uk-UA"/>
        </w:rPr>
        <w:t>апрям</w:t>
      </w:r>
      <w:r w:rsidR="00F176E9">
        <w:rPr>
          <w:sz w:val="28"/>
          <w:szCs w:val="28"/>
          <w:lang w:val="uk-UA"/>
        </w:rPr>
        <w:t>ів</w:t>
      </w:r>
      <w:r w:rsidR="00F176E9" w:rsidRPr="00F176E9">
        <w:rPr>
          <w:sz w:val="28"/>
          <w:szCs w:val="28"/>
          <w:lang w:val="uk-UA"/>
        </w:rPr>
        <w:t xml:space="preserve"> діяльності та заход</w:t>
      </w:r>
      <w:r w:rsidR="00F176E9">
        <w:rPr>
          <w:sz w:val="28"/>
          <w:szCs w:val="28"/>
          <w:lang w:val="uk-UA"/>
        </w:rPr>
        <w:t xml:space="preserve">ів </w:t>
      </w:r>
      <w:r w:rsidR="00F176E9" w:rsidRPr="00F176E9">
        <w:rPr>
          <w:sz w:val="28"/>
          <w:szCs w:val="28"/>
          <w:lang w:val="uk-UA"/>
        </w:rPr>
        <w:lastRenderedPageBreak/>
        <w:t>Міської цільової програми розвитку житлового господарства м. Одеси на 2022 – 2026 роки</w:t>
      </w:r>
      <w:r w:rsidR="00F176E9">
        <w:rPr>
          <w:sz w:val="28"/>
          <w:szCs w:val="28"/>
          <w:lang w:val="uk-UA"/>
        </w:rPr>
        <w:t xml:space="preserve"> </w:t>
      </w:r>
      <w:r w:rsidR="00D129A9">
        <w:rPr>
          <w:sz w:val="28"/>
          <w:szCs w:val="28"/>
          <w:lang w:val="uk-UA"/>
        </w:rPr>
        <w:t>щодо</w:t>
      </w:r>
      <w:r w:rsidR="00F176E9">
        <w:rPr>
          <w:sz w:val="28"/>
          <w:szCs w:val="28"/>
          <w:lang w:val="uk-UA"/>
        </w:rPr>
        <w:t xml:space="preserve"> </w:t>
      </w:r>
      <w:r w:rsidR="00D129A9" w:rsidRPr="00D129A9">
        <w:rPr>
          <w:sz w:val="28"/>
          <w:szCs w:val="28"/>
          <w:lang w:val="uk-UA"/>
        </w:rPr>
        <w:t>відновлення спільного майна багатоквартирних будинків, пошкоджених внаслідок збройної агресії Російської Федерації</w:t>
      </w:r>
      <w:r w:rsidR="00D129A9">
        <w:rPr>
          <w:sz w:val="28"/>
          <w:szCs w:val="28"/>
          <w:lang w:val="uk-UA"/>
        </w:rPr>
        <w:t xml:space="preserve"> (пункт 1.1 рішення комісії по питанню 1.4. порядку денного)</w:t>
      </w:r>
      <w:r w:rsidR="00D129A9" w:rsidRPr="00D129A9">
        <w:rPr>
          <w:sz w:val="28"/>
          <w:szCs w:val="28"/>
          <w:lang w:val="uk-UA"/>
        </w:rPr>
        <w:t>.</w:t>
      </w:r>
    </w:p>
    <w:p w14:paraId="7EF64EF1" w14:textId="77777777" w:rsidR="00D129A9" w:rsidRDefault="00D129A9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32C865C1" w14:textId="19983357" w:rsidR="0027156D" w:rsidRPr="00702398" w:rsidRDefault="006C42AB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69EA" w:rsidRPr="00702398">
        <w:rPr>
          <w:sz w:val="28"/>
          <w:szCs w:val="28"/>
          <w:lang w:val="uk-UA"/>
        </w:rPr>
        <w:t>.</w:t>
      </w:r>
      <w:r w:rsidR="00B469EA" w:rsidRPr="00702398">
        <w:rPr>
          <w:sz w:val="28"/>
          <w:szCs w:val="28"/>
          <w:lang w:val="uk-UA"/>
        </w:rPr>
        <w:tab/>
        <w:t xml:space="preserve">Рекомендувати до розгляду проєкт рішення «Про внесення змін до Міської цільової програми енергоефективності в м. Одесі на 2022 – 2026 роки, затвердженої рішенням Одеської міської ради від 09 лютого 2022 року </w:t>
      </w:r>
      <w:r w:rsidR="001A4E86" w:rsidRPr="00702398">
        <w:rPr>
          <w:sz w:val="28"/>
          <w:szCs w:val="28"/>
          <w:lang w:val="uk-UA"/>
        </w:rPr>
        <w:t xml:space="preserve">                                           </w:t>
      </w:r>
      <w:r w:rsidR="00B469EA" w:rsidRPr="00702398">
        <w:rPr>
          <w:sz w:val="28"/>
          <w:szCs w:val="28"/>
          <w:lang w:val="uk-UA"/>
        </w:rPr>
        <w:t>№ 866-VIIІ» за умови  врахування рекомендацій комісії викладених в пункті 1.1.</w:t>
      </w:r>
      <w:r w:rsidR="0027156D" w:rsidRPr="00702398">
        <w:rPr>
          <w:sz w:val="28"/>
          <w:szCs w:val="28"/>
          <w:lang w:val="uk-UA"/>
        </w:rPr>
        <w:t xml:space="preserve"> </w:t>
      </w:r>
    </w:p>
    <w:p w14:paraId="675DBA76" w14:textId="77777777" w:rsidR="008262A3" w:rsidRPr="00702398" w:rsidRDefault="008262A3" w:rsidP="0070239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11C7317D" w14:textId="77777777" w:rsidR="008262A3" w:rsidRPr="00702398" w:rsidRDefault="008262A3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21C23C1D" w14:textId="77777777" w:rsidR="008262A3" w:rsidRPr="00702398" w:rsidRDefault="008262A3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3388E4C0" w14:textId="77777777" w:rsidR="008262A3" w:rsidRPr="00702398" w:rsidRDefault="008262A3" w:rsidP="00702398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2E5D19EB" w14:textId="77777777" w:rsidR="009735D0" w:rsidRPr="00702398" w:rsidRDefault="009735D0" w:rsidP="00702398">
      <w:pPr>
        <w:ind w:firstLine="709"/>
        <w:jc w:val="right"/>
        <w:rPr>
          <w:sz w:val="28"/>
          <w:szCs w:val="28"/>
          <w:lang w:val="uk-UA"/>
        </w:rPr>
      </w:pPr>
    </w:p>
    <w:p w14:paraId="0B648594" w14:textId="7BBCF8BD" w:rsidR="001A4E86" w:rsidRPr="00702398" w:rsidRDefault="00B469EA" w:rsidP="00702398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.2.</w:t>
      </w:r>
      <w:r w:rsidRPr="00702398">
        <w:rPr>
          <w:lang w:val="uk-UA"/>
        </w:rPr>
        <w:tab/>
        <w:t xml:space="preserve">СЛУХАЛИ: інформацію Наталії Мостовських щодо проєкту рішення «Про внесення змін до Міської цільової програми благоустрою м. Одеси </w:t>
      </w:r>
      <w:r w:rsidR="001A4E86" w:rsidRPr="00702398">
        <w:rPr>
          <w:lang w:val="uk-UA"/>
        </w:rPr>
        <w:t xml:space="preserve">                           </w:t>
      </w:r>
      <w:r w:rsidRPr="00702398">
        <w:rPr>
          <w:lang w:val="uk-UA"/>
        </w:rPr>
        <w:t xml:space="preserve">на 2022-2026 роки, затвердженої рішенням Одеської  міської ради від 08 грудня 2021 року № 805-VIІI» </w:t>
      </w:r>
      <w:r w:rsidR="001A4E86" w:rsidRPr="00702398">
        <w:rPr>
          <w:lang w:val="uk-UA"/>
        </w:rPr>
        <w:t>(лист Департаменту міського господарства Одеської міської ради від 11 вересня 2023 року № 973/2-мр додається до протоколу).</w:t>
      </w:r>
    </w:p>
    <w:p w14:paraId="0A13E5DE" w14:textId="1B75A5C0" w:rsidR="00B469EA" w:rsidRPr="00702398" w:rsidRDefault="00B469EA" w:rsidP="0070239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.</w:t>
      </w:r>
    </w:p>
    <w:p w14:paraId="38662993" w14:textId="77777777" w:rsidR="00B469EA" w:rsidRPr="00702398" w:rsidRDefault="00B469EA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3706095B" w14:textId="0931AC47" w:rsidR="00B469EA" w:rsidRPr="00702398" w:rsidRDefault="00B469EA" w:rsidP="0070239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702398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благоустрою м. Одеси на 2022-2026 роки, затвердженої рішенням Одеської  міської ради від 08 грудня 2021 року № 805-VIІI».</w:t>
      </w:r>
    </w:p>
    <w:p w14:paraId="220CCE30" w14:textId="7DA1CAD0" w:rsidR="00B469EA" w:rsidRPr="00702398" w:rsidRDefault="00B469EA" w:rsidP="0070239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604ED8CF" w14:textId="77777777" w:rsidR="00B469EA" w:rsidRPr="00702398" w:rsidRDefault="00B469EA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4BE06114" w14:textId="77777777" w:rsidR="00B469EA" w:rsidRPr="00702398" w:rsidRDefault="00B469EA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79F91AF9" w14:textId="77777777" w:rsidR="00B469EA" w:rsidRPr="00702398" w:rsidRDefault="00B469EA" w:rsidP="00702398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7EB63005" w14:textId="3E9B4D2D" w:rsidR="009735D0" w:rsidRPr="009735D0" w:rsidRDefault="00E508D6" w:rsidP="00702398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E8E498D" w14:textId="26041187" w:rsidR="001A4E86" w:rsidRPr="00702398" w:rsidRDefault="00B469EA" w:rsidP="00702398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.3.</w:t>
      </w:r>
      <w:r w:rsidRPr="00702398">
        <w:rPr>
          <w:lang w:val="uk-UA"/>
        </w:rPr>
        <w:tab/>
        <w:t xml:space="preserve">СЛУХАЛИ: інформацію Наталії Мостовських щодо проєкту рішення </w:t>
      </w:r>
      <w:r w:rsidR="00876F99" w:rsidRPr="00702398">
        <w:rPr>
          <w:lang w:val="uk-UA"/>
        </w:rPr>
        <w:t>«Про внесення змін до Міської цільової програми розвитку електротранспорту в м. Одесі на 2022 – 2026 роки, затвердженої рішенням Одеської міської ради від</w:t>
      </w:r>
      <w:r w:rsidR="00FC3E53">
        <w:rPr>
          <w:lang w:val="uk-UA"/>
        </w:rPr>
        <w:t> </w:t>
      </w:r>
      <w:r w:rsidR="00876F99" w:rsidRPr="00702398">
        <w:rPr>
          <w:lang w:val="uk-UA"/>
        </w:rPr>
        <w:t>09 лютого 2022 року № 864-VIІI»</w:t>
      </w:r>
      <w:r w:rsidRPr="00702398">
        <w:rPr>
          <w:lang w:val="uk-UA"/>
        </w:rPr>
        <w:t xml:space="preserve"> </w:t>
      </w:r>
      <w:r w:rsidR="001A4E86" w:rsidRPr="00702398">
        <w:rPr>
          <w:lang w:val="uk-UA"/>
        </w:rPr>
        <w:t>(лист Департаменту міського господарства Одеської міської ради від 11 вересня 2023 року № 97</w:t>
      </w:r>
      <w:r w:rsidR="00702398" w:rsidRPr="00702398">
        <w:rPr>
          <w:lang w:val="uk-UA"/>
        </w:rPr>
        <w:t>4</w:t>
      </w:r>
      <w:r w:rsidR="001A4E86" w:rsidRPr="00702398">
        <w:rPr>
          <w:lang w:val="uk-UA"/>
        </w:rPr>
        <w:t>/2-мр додається до протоколу).</w:t>
      </w:r>
    </w:p>
    <w:p w14:paraId="63292C7A" w14:textId="1B9F6FBC" w:rsidR="00B469EA" w:rsidRPr="00702398" w:rsidRDefault="00B469EA" w:rsidP="0070239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>ВИСТУПИЛИ: Олександр Іваницький</w:t>
      </w:r>
      <w:r w:rsidR="00876F99" w:rsidRPr="00702398">
        <w:rPr>
          <w:lang w:val="uk-UA"/>
        </w:rPr>
        <w:t xml:space="preserve">, Дмитро </w:t>
      </w:r>
      <w:proofErr w:type="spellStart"/>
      <w:r w:rsidR="00876F99" w:rsidRPr="00702398">
        <w:rPr>
          <w:lang w:val="uk-UA"/>
        </w:rPr>
        <w:t>Жеман</w:t>
      </w:r>
      <w:proofErr w:type="spellEnd"/>
      <w:r w:rsidR="00876F99" w:rsidRPr="00702398">
        <w:rPr>
          <w:lang w:val="uk-UA"/>
        </w:rPr>
        <w:t>, Олександр Авдєєв, Олександр Шеремет.</w:t>
      </w:r>
    </w:p>
    <w:p w14:paraId="3D9C2A13" w14:textId="77777777" w:rsidR="00B469EA" w:rsidRPr="00702398" w:rsidRDefault="00B469EA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2B06E801" w14:textId="6CC78DE4" w:rsidR="00B469EA" w:rsidRPr="00702398" w:rsidRDefault="00876F99" w:rsidP="0070239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02398">
        <w:rPr>
          <w:sz w:val="28"/>
          <w:szCs w:val="28"/>
          <w:lang w:val="uk-UA"/>
        </w:rPr>
        <w:t>1.</w:t>
      </w:r>
      <w:r w:rsidRPr="00702398">
        <w:rPr>
          <w:sz w:val="28"/>
          <w:szCs w:val="28"/>
          <w:lang w:val="uk-UA"/>
        </w:rPr>
        <w:tab/>
      </w:r>
      <w:r w:rsidR="00B469EA"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E508D6" w:rsidRPr="00E508D6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розвитку електротранспорту в м. Одесі на 2022 – 2026 роки, затвердженої рішенням Одеської міської ради від 09 лютого 2022 року № 864-VIІI»</w:t>
      </w:r>
      <w:r w:rsidR="00B469EA" w:rsidRPr="00702398">
        <w:rPr>
          <w:rFonts w:eastAsia="Calibri"/>
          <w:sz w:val="28"/>
          <w:szCs w:val="28"/>
          <w:lang w:val="uk-UA" w:eastAsia="en-US"/>
        </w:rPr>
        <w:t>.</w:t>
      </w:r>
    </w:p>
    <w:p w14:paraId="75D57D25" w14:textId="616EAFA2" w:rsidR="00876F99" w:rsidRPr="00702398" w:rsidRDefault="00876F99" w:rsidP="0070239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702398">
        <w:rPr>
          <w:rFonts w:eastAsia="Calibri"/>
          <w:sz w:val="28"/>
          <w:szCs w:val="28"/>
          <w:lang w:val="uk-UA" w:eastAsia="en-US"/>
        </w:rPr>
        <w:t>2.</w:t>
      </w:r>
      <w:r w:rsidRPr="00702398">
        <w:rPr>
          <w:rFonts w:eastAsia="Calibri"/>
          <w:sz w:val="28"/>
          <w:szCs w:val="28"/>
          <w:lang w:val="uk-UA" w:eastAsia="en-US"/>
        </w:rPr>
        <w:tab/>
        <w:t xml:space="preserve">Департаменту міського господарства надати члену </w:t>
      </w:r>
      <w:r w:rsidR="00FC3E53">
        <w:rPr>
          <w:rFonts w:eastAsia="Calibri"/>
          <w:sz w:val="28"/>
          <w:szCs w:val="28"/>
          <w:lang w:val="uk-UA" w:eastAsia="en-US"/>
        </w:rPr>
        <w:t xml:space="preserve">постійної </w:t>
      </w:r>
      <w:r w:rsidRPr="00702398">
        <w:rPr>
          <w:rFonts w:eastAsia="Calibri"/>
          <w:sz w:val="28"/>
          <w:szCs w:val="28"/>
          <w:lang w:val="uk-UA" w:eastAsia="en-US"/>
        </w:rPr>
        <w:t xml:space="preserve">комісії Олександру Авдєєву розрахунки по заробітній платі Комунального підприємства </w:t>
      </w:r>
      <w:r w:rsidRPr="00702398">
        <w:rPr>
          <w:rFonts w:eastAsia="Calibri"/>
          <w:sz w:val="28"/>
          <w:szCs w:val="28"/>
          <w:lang w:val="uk-UA" w:eastAsia="en-US"/>
        </w:rPr>
        <w:lastRenderedPageBreak/>
        <w:t xml:space="preserve">«Одесміськелектротранс» за 2023 рік, та фінансово-господарський звіт </w:t>
      </w:r>
      <w:r w:rsidR="00FC3E53" w:rsidRPr="00702398">
        <w:rPr>
          <w:rFonts w:eastAsia="Calibri"/>
          <w:sz w:val="28"/>
          <w:szCs w:val="28"/>
          <w:lang w:val="uk-UA" w:eastAsia="en-US"/>
        </w:rPr>
        <w:t xml:space="preserve">Комунального підприємства </w:t>
      </w:r>
      <w:r w:rsidRPr="00702398">
        <w:rPr>
          <w:rFonts w:eastAsia="Calibri"/>
          <w:sz w:val="28"/>
          <w:szCs w:val="28"/>
          <w:lang w:val="uk-UA" w:eastAsia="en-US"/>
        </w:rPr>
        <w:t xml:space="preserve">за перше </w:t>
      </w:r>
      <w:r w:rsidR="00FC3E53" w:rsidRPr="00702398">
        <w:rPr>
          <w:rFonts w:eastAsia="Calibri"/>
          <w:sz w:val="28"/>
          <w:szCs w:val="28"/>
          <w:lang w:val="uk-UA" w:eastAsia="en-US"/>
        </w:rPr>
        <w:t>півріччя</w:t>
      </w:r>
      <w:r w:rsidRPr="00702398">
        <w:rPr>
          <w:rFonts w:eastAsia="Calibri"/>
          <w:sz w:val="28"/>
          <w:szCs w:val="28"/>
          <w:lang w:val="uk-UA" w:eastAsia="en-US"/>
        </w:rPr>
        <w:t xml:space="preserve"> 2023 року.</w:t>
      </w:r>
    </w:p>
    <w:p w14:paraId="42FF44AE" w14:textId="77777777" w:rsidR="00B469EA" w:rsidRPr="00702398" w:rsidRDefault="00B469EA" w:rsidP="0070239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55FAAAA4" w14:textId="77777777" w:rsidR="00B469EA" w:rsidRPr="00702398" w:rsidRDefault="00B469EA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0C7130D8" w14:textId="77777777" w:rsidR="00B469EA" w:rsidRPr="00702398" w:rsidRDefault="00B469EA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6D6B8B15" w14:textId="77777777" w:rsidR="00B469EA" w:rsidRDefault="00B469EA" w:rsidP="00702398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77702E9D" w14:textId="77777777" w:rsidR="009735D0" w:rsidRPr="00702398" w:rsidRDefault="009735D0" w:rsidP="00702398">
      <w:pPr>
        <w:ind w:firstLine="709"/>
        <w:jc w:val="right"/>
        <w:rPr>
          <w:sz w:val="28"/>
          <w:szCs w:val="28"/>
          <w:lang w:val="uk-UA"/>
        </w:rPr>
      </w:pPr>
    </w:p>
    <w:p w14:paraId="5881382F" w14:textId="4AFEE672" w:rsidR="008B0F9D" w:rsidRPr="00702398" w:rsidRDefault="008B0F9D" w:rsidP="00702398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.5.</w:t>
      </w:r>
      <w:r w:rsidRPr="00702398">
        <w:rPr>
          <w:lang w:val="uk-UA"/>
        </w:rPr>
        <w:tab/>
        <w:t xml:space="preserve">СЛУХАЛИ: інформацію Наталії Мостовських щодо проєкту рішення </w:t>
      </w:r>
      <w:r w:rsidRPr="00702398">
        <w:rPr>
          <w:b/>
          <w:lang w:val="uk-UA"/>
        </w:rPr>
        <w:t>«</w:t>
      </w:r>
      <w:r w:rsidRPr="00702398">
        <w:rPr>
          <w:lang w:val="uk-UA"/>
        </w:rPr>
        <w:t>Про надання згоди на безоплатну передачу з державної у комунальну власність територіальної громади м. Одеси гуртожитку,  розташованого за адресою: м. Одеса, вул. Чорноморського козацтва, 22, що передається з балансу підприємства-банкрута дочірнього підприємства «</w:t>
      </w:r>
      <w:proofErr w:type="spellStart"/>
      <w:r w:rsidRPr="00702398">
        <w:rPr>
          <w:lang w:val="uk-UA"/>
        </w:rPr>
        <w:t>Житлосервіс</w:t>
      </w:r>
      <w:proofErr w:type="spellEnd"/>
      <w:r w:rsidRPr="00702398">
        <w:rPr>
          <w:lang w:val="uk-UA"/>
        </w:rPr>
        <w:t xml:space="preserve">» дочірнього підприємства державної акціонерної компанії «Хліб України» «Одеський комбінат хлібопродуктів» (лист Департаменту міського господарства Одеської міської ради від </w:t>
      </w:r>
      <w:r w:rsidR="00702398" w:rsidRPr="00702398">
        <w:rPr>
          <w:lang w:val="uk-UA"/>
        </w:rPr>
        <w:t xml:space="preserve">14 </w:t>
      </w:r>
      <w:r w:rsidRPr="00702398">
        <w:rPr>
          <w:lang w:val="uk-UA"/>
        </w:rPr>
        <w:t>серпня 2023 року № 8</w:t>
      </w:r>
      <w:r w:rsidR="00702398" w:rsidRPr="00702398">
        <w:rPr>
          <w:lang w:val="uk-UA"/>
        </w:rPr>
        <w:t>66</w:t>
      </w:r>
      <w:r w:rsidRPr="00702398">
        <w:rPr>
          <w:lang w:val="uk-UA"/>
        </w:rPr>
        <w:t>/2-мр додається до протоколу).</w:t>
      </w:r>
    </w:p>
    <w:p w14:paraId="70554D18" w14:textId="37EE1168" w:rsidR="008B0F9D" w:rsidRPr="00702398" w:rsidRDefault="008B0F9D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ВИСТУПИЛИ: Олександр Іваницький, Тетяна </w:t>
      </w:r>
      <w:proofErr w:type="spellStart"/>
      <w:r w:rsidRPr="00702398">
        <w:rPr>
          <w:sz w:val="28"/>
          <w:szCs w:val="28"/>
          <w:lang w:val="uk-UA"/>
        </w:rPr>
        <w:t>Жилкіна</w:t>
      </w:r>
      <w:proofErr w:type="spellEnd"/>
      <w:r w:rsidRPr="00702398">
        <w:rPr>
          <w:sz w:val="28"/>
          <w:szCs w:val="28"/>
          <w:lang w:val="uk-UA"/>
        </w:rPr>
        <w:t>.</w:t>
      </w:r>
    </w:p>
    <w:p w14:paraId="137B92C0" w14:textId="77777777" w:rsidR="008B0F9D" w:rsidRPr="00702398" w:rsidRDefault="008B0F9D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5C2F4506" w14:textId="77777777" w:rsidR="00FC3E53" w:rsidRDefault="008B0F9D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702398">
        <w:rPr>
          <w:b/>
          <w:sz w:val="28"/>
          <w:szCs w:val="28"/>
          <w:lang w:val="uk-UA"/>
        </w:rPr>
        <w:t>«</w:t>
      </w:r>
      <w:r w:rsidRPr="00702398">
        <w:rPr>
          <w:sz w:val="28"/>
          <w:szCs w:val="28"/>
          <w:lang w:val="uk-UA"/>
        </w:rPr>
        <w:t>Про надання згоди на безоплатну передачу з державної у комунальну власність територіальної громади м. Одеси гуртожитку,  розташованого за адресою: м. Одеса, вул. Чорноморського козацтва, 22, що передається з балансу підприємства-банкрута дочірнього підприємства «</w:t>
      </w:r>
      <w:proofErr w:type="spellStart"/>
      <w:r w:rsidRPr="00702398">
        <w:rPr>
          <w:sz w:val="28"/>
          <w:szCs w:val="28"/>
          <w:lang w:val="uk-UA"/>
        </w:rPr>
        <w:t>Житлосервіс</w:t>
      </w:r>
      <w:proofErr w:type="spellEnd"/>
      <w:r w:rsidRPr="00702398">
        <w:rPr>
          <w:sz w:val="28"/>
          <w:szCs w:val="28"/>
          <w:lang w:val="uk-UA"/>
        </w:rPr>
        <w:t>» дочірнього підприємства державної акціонерної компанії «Хліб України» «Одеський комбінат хлібопродуктів».</w:t>
      </w:r>
    </w:p>
    <w:p w14:paraId="17EFBB39" w14:textId="77777777" w:rsidR="008B0F9D" w:rsidRPr="00702398" w:rsidRDefault="008B0F9D" w:rsidP="0070239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62EE45D5" w14:textId="77777777" w:rsidR="008B0F9D" w:rsidRPr="00702398" w:rsidRDefault="008B0F9D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69F9EB32" w14:textId="77777777" w:rsidR="008B0F9D" w:rsidRPr="00702398" w:rsidRDefault="008B0F9D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33C0CFCE" w14:textId="77777777" w:rsidR="008B0F9D" w:rsidRPr="00702398" w:rsidRDefault="008B0F9D" w:rsidP="00702398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2B972182" w14:textId="77777777" w:rsidR="009735D0" w:rsidRDefault="009735D0" w:rsidP="00702398">
      <w:pPr>
        <w:pStyle w:val="aa"/>
        <w:ind w:firstLine="709"/>
        <w:jc w:val="both"/>
        <w:rPr>
          <w:b/>
          <w:lang w:val="uk-UA"/>
        </w:rPr>
      </w:pPr>
    </w:p>
    <w:p w14:paraId="50B8F8F8" w14:textId="28866845" w:rsidR="008B0F9D" w:rsidRPr="00702398" w:rsidRDefault="008B0F9D" w:rsidP="00702398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1.6.</w:t>
      </w:r>
      <w:r w:rsidRPr="00702398">
        <w:rPr>
          <w:lang w:val="uk-UA"/>
        </w:rPr>
        <w:tab/>
        <w:t xml:space="preserve">СЛУХАЛИ: інформацію Наталії Мостовських щодо проєкту рішення «Про надання згоди на безоплатну передачу з державної до комунальної власності територіальної громади міста Одеси квартир, що передаються від Управління Державної служби спеціального зв’язку та захисту інформації України в Одеській області» (лист Департаменту міського господарства Одеської міської ради від </w:t>
      </w:r>
      <w:r w:rsidR="00702398" w:rsidRPr="00702398">
        <w:rPr>
          <w:lang w:val="uk-UA"/>
        </w:rPr>
        <w:t>23</w:t>
      </w:r>
      <w:r w:rsidRPr="00702398">
        <w:rPr>
          <w:lang w:val="uk-UA"/>
        </w:rPr>
        <w:t xml:space="preserve"> серпня 2023 року № </w:t>
      </w:r>
      <w:r w:rsidR="00702398" w:rsidRPr="00702398">
        <w:rPr>
          <w:lang w:val="uk-UA"/>
        </w:rPr>
        <w:t>887</w:t>
      </w:r>
      <w:r w:rsidRPr="00702398">
        <w:rPr>
          <w:lang w:val="uk-UA"/>
        </w:rPr>
        <w:t>/2-мр додається до протоколу).</w:t>
      </w:r>
    </w:p>
    <w:p w14:paraId="63341B55" w14:textId="1D9F1BBD" w:rsidR="008B0F9D" w:rsidRPr="00702398" w:rsidRDefault="008B0F9D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ТУПИЛИ: Олександр Іваницький.</w:t>
      </w:r>
    </w:p>
    <w:p w14:paraId="61097287" w14:textId="77777777" w:rsidR="008B0F9D" w:rsidRPr="00702398" w:rsidRDefault="008B0F9D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62D16C37" w14:textId="47FB8FF8" w:rsidR="008B0F9D" w:rsidRPr="00702398" w:rsidRDefault="008B0F9D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комендувати до розгляду проєкт рішення «Про надання згоди на безоплатну передачу з державної до комунальної власності територіальної громади міста Одеси квартир, що передаються від Управління Державної служби спеціального зв’язку та захисту інформації України в Одеській області».</w:t>
      </w:r>
    </w:p>
    <w:p w14:paraId="1B9EFDA6" w14:textId="1731649B" w:rsidR="008B0F9D" w:rsidRPr="00702398" w:rsidRDefault="008B0F9D" w:rsidP="0070239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3D758ADE" w14:textId="77777777" w:rsidR="008B0F9D" w:rsidRPr="00702398" w:rsidRDefault="008B0F9D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615D3E03" w14:textId="77777777" w:rsidR="008B0F9D" w:rsidRPr="00702398" w:rsidRDefault="008B0F9D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617C509C" w14:textId="77777777" w:rsidR="00576C16" w:rsidRDefault="00576C16" w:rsidP="00702398">
      <w:pPr>
        <w:ind w:firstLine="709"/>
        <w:jc w:val="right"/>
        <w:rPr>
          <w:sz w:val="28"/>
          <w:szCs w:val="28"/>
          <w:lang w:val="uk-UA"/>
        </w:rPr>
      </w:pPr>
    </w:p>
    <w:p w14:paraId="792D5E10" w14:textId="77777777" w:rsidR="00576C16" w:rsidRDefault="00576C16" w:rsidP="00702398">
      <w:pPr>
        <w:ind w:firstLine="709"/>
        <w:jc w:val="right"/>
        <w:rPr>
          <w:sz w:val="28"/>
          <w:szCs w:val="28"/>
          <w:lang w:val="uk-UA"/>
        </w:rPr>
      </w:pPr>
    </w:p>
    <w:p w14:paraId="5120F159" w14:textId="77777777" w:rsidR="008B0F9D" w:rsidRPr="00702398" w:rsidRDefault="008B0F9D" w:rsidP="00702398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lastRenderedPageBreak/>
        <w:t>Рішення прийнято</w:t>
      </w:r>
    </w:p>
    <w:p w14:paraId="6531D339" w14:textId="77777777" w:rsidR="009735D0" w:rsidRPr="00702398" w:rsidRDefault="009735D0" w:rsidP="00702398">
      <w:pPr>
        <w:ind w:firstLine="709"/>
        <w:jc w:val="right"/>
        <w:rPr>
          <w:sz w:val="28"/>
          <w:szCs w:val="28"/>
          <w:lang w:val="uk-UA"/>
        </w:rPr>
      </w:pPr>
    </w:p>
    <w:p w14:paraId="75569B1F" w14:textId="6C2FB5A1" w:rsidR="00F908C6" w:rsidRPr="00702398" w:rsidRDefault="00F908C6" w:rsidP="00702398">
      <w:pPr>
        <w:ind w:firstLine="709"/>
        <w:jc w:val="both"/>
        <w:rPr>
          <w:sz w:val="28"/>
          <w:szCs w:val="28"/>
          <w:lang w:val="uk-UA"/>
        </w:rPr>
      </w:pPr>
      <w:r w:rsidRPr="00702398">
        <w:rPr>
          <w:b/>
          <w:sz w:val="28"/>
          <w:szCs w:val="28"/>
          <w:lang w:val="uk-UA"/>
        </w:rPr>
        <w:t>1.7.</w:t>
      </w:r>
      <w:r w:rsidRPr="00702398">
        <w:rPr>
          <w:sz w:val="28"/>
          <w:szCs w:val="28"/>
          <w:lang w:val="uk-UA"/>
        </w:rPr>
        <w:tab/>
        <w:t xml:space="preserve">СЛУХАЛИ: інформацію Наталії Мостовських щодо проєкту рішення </w:t>
      </w:r>
      <w:r w:rsidR="00D27AA9" w:rsidRPr="00702398">
        <w:rPr>
          <w:sz w:val="28"/>
          <w:szCs w:val="28"/>
          <w:lang w:val="uk-UA"/>
        </w:rPr>
        <w:t>«</w:t>
      </w:r>
      <w:r w:rsidRPr="00702398">
        <w:rPr>
          <w:rFonts w:eastAsia="Calibri"/>
          <w:sz w:val="28"/>
          <w:szCs w:val="28"/>
          <w:lang w:val="uk-UA" w:eastAsia="en-US"/>
        </w:rPr>
        <w:t xml:space="preserve">Про проєкт рішення «Про надання згоди Комунальному підприємству «Теплопостачання міста Одеси» на укладання з Товариством з обмеженою відповідальністю «Газопостачальна компанія «Нафтогаз </w:t>
      </w:r>
      <w:proofErr w:type="spellStart"/>
      <w:r w:rsidRPr="00702398">
        <w:rPr>
          <w:rFonts w:eastAsia="Calibri"/>
          <w:sz w:val="28"/>
          <w:szCs w:val="28"/>
          <w:lang w:val="uk-UA" w:eastAsia="en-US"/>
        </w:rPr>
        <w:t>Трейдинг</w:t>
      </w:r>
      <w:proofErr w:type="spellEnd"/>
      <w:r w:rsidRPr="00702398">
        <w:rPr>
          <w:rFonts w:eastAsia="Calibri"/>
          <w:sz w:val="28"/>
          <w:szCs w:val="28"/>
          <w:lang w:val="uk-UA" w:eastAsia="en-US"/>
        </w:rPr>
        <w:t>» Договору постачання природного газу на період з вересня 2023 року по квітень 2024 року (включно)». Додаткову інформацію по питанню надала Ганна Позднякова</w:t>
      </w:r>
      <w:r w:rsidR="00176178">
        <w:rPr>
          <w:rFonts w:eastAsia="Calibri"/>
          <w:sz w:val="28"/>
          <w:szCs w:val="28"/>
          <w:lang w:val="uk-UA" w:eastAsia="en-US"/>
        </w:rPr>
        <w:t xml:space="preserve">                         </w:t>
      </w:r>
      <w:r w:rsidRPr="00702398">
        <w:rPr>
          <w:rFonts w:eastAsia="Calibri"/>
          <w:sz w:val="28"/>
          <w:szCs w:val="28"/>
          <w:lang w:val="uk-UA" w:eastAsia="en-US"/>
        </w:rPr>
        <w:t xml:space="preserve"> </w:t>
      </w:r>
      <w:r w:rsidRPr="00702398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 </w:t>
      </w:r>
      <w:r w:rsidR="00702398" w:rsidRPr="00702398">
        <w:rPr>
          <w:sz w:val="28"/>
          <w:szCs w:val="28"/>
          <w:lang w:val="uk-UA"/>
        </w:rPr>
        <w:t>11 вересня</w:t>
      </w:r>
      <w:r w:rsidRPr="00702398">
        <w:rPr>
          <w:sz w:val="28"/>
          <w:szCs w:val="28"/>
          <w:lang w:val="uk-UA"/>
        </w:rPr>
        <w:t xml:space="preserve"> 2023 року № </w:t>
      </w:r>
      <w:r w:rsidR="00702398" w:rsidRPr="00702398">
        <w:rPr>
          <w:sz w:val="28"/>
          <w:szCs w:val="28"/>
          <w:lang w:val="uk-UA"/>
        </w:rPr>
        <w:t>976</w:t>
      </w:r>
      <w:r w:rsidRPr="00702398">
        <w:rPr>
          <w:sz w:val="28"/>
          <w:szCs w:val="28"/>
          <w:lang w:val="uk-UA"/>
        </w:rPr>
        <w:t>/2-мр додається до протоколу).</w:t>
      </w:r>
    </w:p>
    <w:p w14:paraId="1689DBF7" w14:textId="77777777" w:rsidR="00F908C6" w:rsidRPr="00702398" w:rsidRDefault="00F908C6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ТУПИЛИ: Олександр Іваницький.</w:t>
      </w:r>
    </w:p>
    <w:p w14:paraId="41C85531" w14:textId="77777777" w:rsidR="00F908C6" w:rsidRPr="00702398" w:rsidRDefault="00F908C6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3D791710" w14:textId="7A13ACAA" w:rsidR="00F908C6" w:rsidRPr="00702398" w:rsidRDefault="00F908C6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D27AA9" w:rsidRPr="00702398">
        <w:rPr>
          <w:rFonts w:eastAsia="Calibri"/>
          <w:sz w:val="28"/>
          <w:szCs w:val="28"/>
          <w:lang w:val="uk-UA" w:eastAsia="en-US"/>
        </w:rPr>
        <w:t xml:space="preserve">Про надання згоди Комунальному підприємству «Теплопостачання міста Одеси» на укладання з Товариством з обмеженою відповідальністю «Газопостачальна компанія «Нафтогаз </w:t>
      </w:r>
      <w:proofErr w:type="spellStart"/>
      <w:r w:rsidR="00D27AA9" w:rsidRPr="00702398">
        <w:rPr>
          <w:rFonts w:eastAsia="Calibri"/>
          <w:sz w:val="28"/>
          <w:szCs w:val="28"/>
          <w:lang w:val="uk-UA" w:eastAsia="en-US"/>
        </w:rPr>
        <w:t>Трейдинг</w:t>
      </w:r>
      <w:proofErr w:type="spellEnd"/>
      <w:r w:rsidR="00D27AA9" w:rsidRPr="00702398">
        <w:rPr>
          <w:rFonts w:eastAsia="Calibri"/>
          <w:sz w:val="28"/>
          <w:szCs w:val="28"/>
          <w:lang w:val="uk-UA" w:eastAsia="en-US"/>
        </w:rPr>
        <w:t>» Договору постачання природного газу на період з вересня 2023 року по квітень 2024 року (включно)».</w:t>
      </w:r>
    </w:p>
    <w:p w14:paraId="6976879E" w14:textId="77777777" w:rsidR="00F908C6" w:rsidRPr="00702398" w:rsidRDefault="00F908C6" w:rsidP="0070239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033DAB31" w14:textId="77777777" w:rsidR="00F908C6" w:rsidRPr="00702398" w:rsidRDefault="00F908C6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6FDD34C4" w14:textId="77777777" w:rsidR="00F908C6" w:rsidRPr="00702398" w:rsidRDefault="00F908C6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143E255D" w14:textId="77777777" w:rsidR="00F908C6" w:rsidRPr="00702398" w:rsidRDefault="00F908C6" w:rsidP="00702398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25B9324D" w14:textId="77777777" w:rsidR="009735D0" w:rsidRPr="00702398" w:rsidRDefault="009735D0" w:rsidP="00702398">
      <w:pPr>
        <w:ind w:left="709"/>
        <w:jc w:val="both"/>
        <w:rPr>
          <w:sz w:val="28"/>
          <w:szCs w:val="28"/>
          <w:lang w:val="uk-UA"/>
        </w:rPr>
      </w:pPr>
    </w:p>
    <w:p w14:paraId="01AB4AE7" w14:textId="252DBBEF" w:rsidR="00F908C6" w:rsidRPr="00702398" w:rsidRDefault="00F908C6" w:rsidP="00702398">
      <w:pPr>
        <w:pStyle w:val="aa"/>
        <w:ind w:firstLine="709"/>
        <w:jc w:val="both"/>
        <w:rPr>
          <w:lang w:val="uk-UA"/>
        </w:rPr>
      </w:pPr>
      <w:r w:rsidRPr="00702398">
        <w:rPr>
          <w:b/>
          <w:lang w:val="uk-UA"/>
        </w:rPr>
        <w:t>2.</w:t>
      </w:r>
      <w:r w:rsidRPr="00702398">
        <w:rPr>
          <w:b/>
          <w:lang w:val="uk-UA"/>
        </w:rPr>
        <w:tab/>
      </w:r>
      <w:r w:rsidRPr="00702398">
        <w:rPr>
          <w:lang w:val="uk-UA"/>
        </w:rPr>
        <w:t xml:space="preserve">СЛУХАЛИ: інформацію Ганни </w:t>
      </w:r>
      <w:proofErr w:type="spellStart"/>
      <w:r w:rsidRPr="00702398">
        <w:rPr>
          <w:lang w:val="uk-UA"/>
        </w:rPr>
        <w:t>Позднякової</w:t>
      </w:r>
      <w:proofErr w:type="spellEnd"/>
      <w:r w:rsidRPr="00702398">
        <w:rPr>
          <w:lang w:val="uk-UA"/>
        </w:rPr>
        <w:t xml:space="preserve">, Вадима </w:t>
      </w:r>
      <w:proofErr w:type="spellStart"/>
      <w:r w:rsidRPr="00702398">
        <w:rPr>
          <w:lang w:val="uk-UA"/>
        </w:rPr>
        <w:t>Тодійчука</w:t>
      </w:r>
      <w:proofErr w:type="spellEnd"/>
      <w:r w:rsidRPr="00702398">
        <w:rPr>
          <w:lang w:val="uk-UA"/>
        </w:rPr>
        <w:t xml:space="preserve"> </w:t>
      </w:r>
      <w:r w:rsidR="00176178">
        <w:rPr>
          <w:lang w:val="uk-UA"/>
        </w:rPr>
        <w:t>п</w:t>
      </w:r>
      <w:r w:rsidRPr="00702398">
        <w:rPr>
          <w:lang w:val="uk-UA"/>
        </w:rPr>
        <w:t>ро хід підготовки Комунального підприємства «Теплопостачання міста Одеси» та Комунального підприємства «Міські дороги» до осінньо-зимового                            періоду 2023 – 2024</w:t>
      </w:r>
      <w:r w:rsidR="00176178">
        <w:rPr>
          <w:lang w:val="uk-UA"/>
        </w:rPr>
        <w:t xml:space="preserve"> років</w:t>
      </w:r>
      <w:r w:rsidRPr="00702398">
        <w:rPr>
          <w:lang w:val="uk-UA"/>
        </w:rPr>
        <w:t xml:space="preserve">.  </w:t>
      </w:r>
    </w:p>
    <w:p w14:paraId="23653BF0" w14:textId="77777777" w:rsidR="00F908C6" w:rsidRPr="00702398" w:rsidRDefault="00F908C6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ТУПИЛИ: Олександр Іваницький.</w:t>
      </w:r>
    </w:p>
    <w:p w14:paraId="7DB92C9E" w14:textId="77777777" w:rsidR="00F908C6" w:rsidRPr="00702398" w:rsidRDefault="00F908C6" w:rsidP="007023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ВИСНОВКИ ТА РЕКОМЕНДАЦІЇ КОМІСІЇ:</w:t>
      </w:r>
    </w:p>
    <w:p w14:paraId="4FE750EB" w14:textId="2C158315" w:rsidR="00F908C6" w:rsidRPr="00702398" w:rsidRDefault="00F908C6" w:rsidP="00702398">
      <w:pPr>
        <w:pStyle w:val="aa"/>
        <w:ind w:firstLine="709"/>
        <w:jc w:val="both"/>
        <w:rPr>
          <w:lang w:val="uk-UA"/>
        </w:rPr>
      </w:pPr>
      <w:r w:rsidRPr="00702398">
        <w:rPr>
          <w:lang w:val="uk-UA"/>
        </w:rPr>
        <w:t xml:space="preserve">Доручити Комунальному підприємству «Теплопостачання міста Одеси» та Комунальному підприємству «Міські дороги» направити на </w:t>
      </w:r>
      <w:r w:rsidR="00176178" w:rsidRPr="00702398">
        <w:rPr>
          <w:lang w:val="uk-UA"/>
        </w:rPr>
        <w:t>адресу</w:t>
      </w:r>
      <w:r w:rsidRPr="00702398">
        <w:rPr>
          <w:lang w:val="uk-UA"/>
        </w:rPr>
        <w:t xml:space="preserve"> </w:t>
      </w:r>
      <w:r w:rsidR="00176178">
        <w:rPr>
          <w:lang w:val="uk-UA"/>
        </w:rPr>
        <w:t xml:space="preserve">постійної комісії </w:t>
      </w:r>
      <w:r w:rsidR="00176178" w:rsidRPr="00702398">
        <w:rPr>
          <w:lang w:val="uk-UA"/>
        </w:rPr>
        <w:t>інформацію</w:t>
      </w:r>
      <w:r w:rsidRPr="00702398">
        <w:rPr>
          <w:lang w:val="uk-UA"/>
        </w:rPr>
        <w:t xml:space="preserve"> про хід підготовки до осінньо-зимового періоду</w:t>
      </w:r>
      <w:r w:rsidR="009735D0">
        <w:rPr>
          <w:lang w:val="uk-UA"/>
        </w:rPr>
        <w:t xml:space="preserve">                                   </w:t>
      </w:r>
      <w:r w:rsidRPr="00702398">
        <w:rPr>
          <w:lang w:val="uk-UA"/>
        </w:rPr>
        <w:t xml:space="preserve"> 2023 – 2024</w:t>
      </w:r>
      <w:r w:rsidR="009735D0">
        <w:rPr>
          <w:lang w:val="uk-UA"/>
        </w:rPr>
        <w:t xml:space="preserve"> роки</w:t>
      </w:r>
      <w:r w:rsidRPr="00702398">
        <w:rPr>
          <w:lang w:val="uk-UA"/>
        </w:rPr>
        <w:t xml:space="preserve">.  </w:t>
      </w:r>
    </w:p>
    <w:p w14:paraId="2AFB5423" w14:textId="77777777" w:rsidR="00F908C6" w:rsidRPr="00702398" w:rsidRDefault="00F908C6" w:rsidP="0070239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ЕЗУЛЬТАТ ГОЛОСУВАННЯ:</w:t>
      </w:r>
    </w:p>
    <w:p w14:paraId="06D78B66" w14:textId="77777777" w:rsidR="00F908C6" w:rsidRPr="00702398" w:rsidRDefault="00F908C6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>«за» - 4; «проти» - 0; «утримались» - 0; «не голосували» - 0</w:t>
      </w:r>
    </w:p>
    <w:p w14:paraId="160B82E0" w14:textId="77777777" w:rsidR="00F908C6" w:rsidRPr="00702398" w:rsidRDefault="00F908C6" w:rsidP="0070239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702398"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 w:rsidRPr="00702398">
        <w:rPr>
          <w:spacing w:val="-6"/>
          <w:sz w:val="28"/>
          <w:szCs w:val="28"/>
          <w:lang w:val="uk-UA"/>
        </w:rPr>
        <w:t>Едельман</w:t>
      </w:r>
      <w:proofErr w:type="spellEnd"/>
      <w:r w:rsidRPr="00702398">
        <w:rPr>
          <w:spacing w:val="-6"/>
          <w:sz w:val="28"/>
          <w:szCs w:val="28"/>
          <w:lang w:val="uk-UA"/>
        </w:rPr>
        <w:t>)</w:t>
      </w:r>
    </w:p>
    <w:p w14:paraId="52A89567" w14:textId="77777777" w:rsidR="00F908C6" w:rsidRPr="00702398" w:rsidRDefault="00F908C6" w:rsidP="00702398">
      <w:pPr>
        <w:ind w:firstLine="709"/>
        <w:jc w:val="right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Рішення прийнято</w:t>
      </w:r>
    </w:p>
    <w:p w14:paraId="5FED3F8F" w14:textId="77777777" w:rsidR="009735D0" w:rsidRDefault="009735D0" w:rsidP="00702398">
      <w:pPr>
        <w:ind w:left="709"/>
        <w:jc w:val="both"/>
        <w:rPr>
          <w:sz w:val="28"/>
          <w:szCs w:val="28"/>
          <w:lang w:val="uk-UA"/>
        </w:rPr>
      </w:pPr>
    </w:p>
    <w:p w14:paraId="4C3E2F78" w14:textId="77777777" w:rsidR="005F1B02" w:rsidRPr="00702398" w:rsidRDefault="005F1B02" w:rsidP="00702398">
      <w:pPr>
        <w:ind w:left="709"/>
        <w:jc w:val="both"/>
        <w:rPr>
          <w:sz w:val="28"/>
          <w:szCs w:val="28"/>
          <w:lang w:val="uk-UA"/>
        </w:rPr>
      </w:pPr>
    </w:p>
    <w:p w14:paraId="4316982E" w14:textId="3FFC82F7" w:rsidR="007F5A34" w:rsidRPr="00702398" w:rsidRDefault="00D22369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Голо</w:t>
      </w:r>
      <w:r w:rsidR="007F5A34" w:rsidRPr="00702398">
        <w:rPr>
          <w:sz w:val="28"/>
          <w:szCs w:val="28"/>
          <w:lang w:val="uk-UA"/>
        </w:rPr>
        <w:t>ва комісії</w:t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</w:r>
      <w:r w:rsidR="007F5A34" w:rsidRPr="00702398">
        <w:rPr>
          <w:sz w:val="28"/>
          <w:szCs w:val="28"/>
          <w:lang w:val="uk-UA"/>
        </w:rPr>
        <w:tab/>
        <w:t>Олександр ІВАНИЦЬКИЙ </w:t>
      </w:r>
    </w:p>
    <w:p w14:paraId="4176F640" w14:textId="77777777" w:rsidR="004A5067" w:rsidRPr="00702398" w:rsidRDefault="004A5067" w:rsidP="00702398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702398" w:rsidRDefault="005A2278" w:rsidP="00702398">
      <w:pPr>
        <w:ind w:left="709"/>
        <w:jc w:val="both"/>
        <w:rPr>
          <w:sz w:val="28"/>
          <w:szCs w:val="28"/>
          <w:lang w:val="uk-UA"/>
        </w:rPr>
      </w:pPr>
    </w:p>
    <w:p w14:paraId="238DD325" w14:textId="72CA5443" w:rsidR="001B2CDE" w:rsidRPr="00702398" w:rsidRDefault="00FF4533" w:rsidP="00702398">
      <w:pPr>
        <w:ind w:left="709"/>
        <w:jc w:val="both"/>
        <w:rPr>
          <w:sz w:val="28"/>
          <w:szCs w:val="28"/>
          <w:lang w:val="uk-UA"/>
        </w:rPr>
      </w:pPr>
      <w:r w:rsidRPr="00702398">
        <w:rPr>
          <w:sz w:val="28"/>
          <w:szCs w:val="28"/>
          <w:lang w:val="uk-UA"/>
        </w:rPr>
        <w:t>Секретар</w:t>
      </w:r>
      <w:r w:rsidR="007B777A" w:rsidRPr="00702398">
        <w:rPr>
          <w:sz w:val="28"/>
          <w:szCs w:val="28"/>
          <w:lang w:val="uk-UA"/>
        </w:rPr>
        <w:t xml:space="preserve"> комісії </w:t>
      </w:r>
      <w:r w:rsidR="003E289A" w:rsidRPr="00702398">
        <w:rPr>
          <w:sz w:val="28"/>
          <w:szCs w:val="28"/>
          <w:lang w:val="uk-UA"/>
        </w:rPr>
        <w:t xml:space="preserve"> </w:t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="00D22369"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Pr="00702398">
        <w:rPr>
          <w:sz w:val="28"/>
          <w:szCs w:val="28"/>
          <w:lang w:val="uk-UA"/>
        </w:rPr>
        <w:tab/>
      </w:r>
      <w:r w:rsidR="007B777A" w:rsidRPr="00702398">
        <w:rPr>
          <w:sz w:val="28"/>
          <w:szCs w:val="28"/>
          <w:lang w:val="uk-UA"/>
        </w:rPr>
        <w:t>Олексій АСАУЛЕНКО</w:t>
      </w:r>
      <w:bookmarkStart w:id="0" w:name="_GoBack"/>
      <w:bookmarkEnd w:id="0"/>
    </w:p>
    <w:sectPr w:rsidR="001B2CDE" w:rsidRPr="00702398" w:rsidSect="00881EDB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D75"/>
    <w:rsid w:val="00153F4C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178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608"/>
    <w:rsid w:val="00313A4E"/>
    <w:rsid w:val="00316B02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E6ACD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190E"/>
    <w:rsid w:val="005E2FF4"/>
    <w:rsid w:val="005E4E6F"/>
    <w:rsid w:val="005E529D"/>
    <w:rsid w:val="005E65E6"/>
    <w:rsid w:val="005E7787"/>
    <w:rsid w:val="005F120B"/>
    <w:rsid w:val="005F13AC"/>
    <w:rsid w:val="005F1B02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6F99"/>
    <w:rsid w:val="0087777A"/>
    <w:rsid w:val="00877802"/>
    <w:rsid w:val="00880451"/>
    <w:rsid w:val="00880496"/>
    <w:rsid w:val="008804D6"/>
    <w:rsid w:val="00881479"/>
    <w:rsid w:val="00881EDB"/>
    <w:rsid w:val="008841B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276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4459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649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1F9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8D6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08C6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CF94-F7E9-49F7-BA3F-DDD956B0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8447</Words>
  <Characters>481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65</cp:revision>
  <cp:lastPrinted>2023-11-13T08:44:00Z</cp:lastPrinted>
  <dcterms:created xsi:type="dcterms:W3CDTF">2022-11-15T21:47:00Z</dcterms:created>
  <dcterms:modified xsi:type="dcterms:W3CDTF">2023-11-13T08:47:00Z</dcterms:modified>
</cp:coreProperties>
</file>